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12" w:rsidRDefault="00CF5712" w:rsidP="00CF5712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CF5712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CF5712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CF5712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CF5712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CF5712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</w:p>
    <w:p w:rsidR="00CF5712" w:rsidRDefault="00CF5712" w:rsidP="00CF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712" w:rsidRDefault="000833DD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60C6A">
        <w:rPr>
          <w:rFonts w:ascii="Times New Roman" w:hAnsi="Times New Roman" w:cs="Times New Roman"/>
          <w:sz w:val="24"/>
          <w:szCs w:val="24"/>
        </w:rPr>
        <w:t>ЧЕТ</w:t>
      </w:r>
      <w:r>
        <w:rPr>
          <w:rFonts w:ascii="Times New Roman" w:hAnsi="Times New Roman" w:cs="Times New Roman"/>
          <w:sz w:val="24"/>
          <w:szCs w:val="24"/>
        </w:rPr>
        <w:t xml:space="preserve"> ОБ ИСПОЛНЕ</w:t>
      </w:r>
      <w:r w:rsidR="00812E4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CF5712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 ЗАДАНИЯ</w:t>
      </w:r>
      <w:r w:rsidR="00CF5712">
        <w:rPr>
          <w:rFonts w:ascii="Times New Roman" w:hAnsi="Times New Roman" w:cs="Times New Roman"/>
          <w:sz w:val="24"/>
          <w:szCs w:val="24"/>
        </w:rPr>
        <w:t xml:space="preserve"> № </w:t>
      </w:r>
      <w:r w:rsidR="00434C47">
        <w:rPr>
          <w:rFonts w:ascii="Times New Roman" w:hAnsi="Times New Roman" w:cs="Times New Roman"/>
          <w:sz w:val="24"/>
          <w:szCs w:val="24"/>
        </w:rPr>
        <w:t>208</w:t>
      </w:r>
      <w:r w:rsidR="00160C6A">
        <w:rPr>
          <w:rFonts w:ascii="Times New Roman" w:hAnsi="Times New Roman" w:cs="Times New Roman"/>
          <w:sz w:val="24"/>
          <w:szCs w:val="24"/>
        </w:rPr>
        <w:t>/2</w:t>
      </w:r>
    </w:p>
    <w:p w:rsidR="00CF5712" w:rsidRDefault="000B1051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F5712">
        <w:rPr>
          <w:rFonts w:ascii="Times New Roman" w:hAnsi="Times New Roman" w:cs="Times New Roman"/>
          <w:sz w:val="24"/>
          <w:szCs w:val="24"/>
        </w:rPr>
        <w:t>а 201</w:t>
      </w:r>
      <w:r w:rsidR="00C236CE">
        <w:rPr>
          <w:rFonts w:ascii="Times New Roman" w:hAnsi="Times New Roman" w:cs="Times New Roman"/>
          <w:sz w:val="24"/>
          <w:szCs w:val="24"/>
        </w:rPr>
        <w:t>9</w:t>
      </w:r>
      <w:r w:rsidR="00CF5712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181433" w:rsidRPr="00F6482F" w:rsidRDefault="00181433" w:rsidP="00CF57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B10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64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051" w:rsidRPr="00F6482F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="000B1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B50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bookmarkStart w:id="0" w:name="_GoBack"/>
      <w:bookmarkEnd w:id="0"/>
      <w:r w:rsidR="000B10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64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  <w:gridCol w:w="709"/>
        <w:gridCol w:w="2410"/>
        <w:gridCol w:w="1778"/>
      </w:tblGrid>
      <w:tr w:rsidR="00CF5712" w:rsidTr="00CF5712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712" w:rsidRDefault="00CF5712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CF5712" w:rsidRDefault="00CF5712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F5712" w:rsidRDefault="00CF5712" w:rsidP="00CF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F5712" w:rsidTr="00CF571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F5712" w:rsidRDefault="00CF5712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CF5712" w:rsidRDefault="00CF5712" w:rsidP="00CF5712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:rsidR="00CF5712" w:rsidRDefault="00CF5712" w:rsidP="00CF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F5712" w:rsidTr="00CF571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F5712" w:rsidRDefault="00CF5712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CF5712" w:rsidRDefault="00CF5712" w:rsidP="00CF57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778" w:type="dxa"/>
          </w:tcPr>
          <w:p w:rsidR="00CF5712" w:rsidRDefault="00F6482F" w:rsidP="00F6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F0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4D9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F5712" w:rsidTr="00CF571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F5712" w:rsidRDefault="00CF5712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CF5712" w:rsidRDefault="00CF5712" w:rsidP="00CF5712">
            <w:pPr>
              <w:ind w:left="-392" w:firstLine="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78" w:type="dxa"/>
          </w:tcPr>
          <w:p w:rsidR="00CF5712" w:rsidRDefault="00464D9C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CF5712" w:rsidTr="00CF571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F5712" w:rsidRDefault="00CF5712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CF5712" w:rsidRDefault="00CF5712" w:rsidP="00CF57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CF5712" w:rsidRDefault="00CF5712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12" w:rsidTr="00CF571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F5712" w:rsidRDefault="00CF5712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Pr="00927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общеобразовательное учреждение «Средняя общеобразовательная школа № 26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CF5712" w:rsidRDefault="00CF5712" w:rsidP="00CF57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  <w:vMerge/>
          </w:tcPr>
          <w:p w:rsidR="00CF5712" w:rsidRDefault="00CF5712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12" w:rsidTr="00CF571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F5712" w:rsidRDefault="00CF5712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</w:t>
            </w:r>
          </w:p>
          <w:p w:rsidR="00CF5712" w:rsidRDefault="00CF5712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Pr="00927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 деятельност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CF5712" w:rsidRDefault="00CF5712" w:rsidP="00CF57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6C69A0" w:rsidRDefault="006C69A0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  <w:p w:rsidR="00CF5712" w:rsidRDefault="009850AB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  <w:p w:rsidR="00705503" w:rsidRPr="001F3D02" w:rsidRDefault="006C69A0" w:rsidP="006C69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CF5712" w:rsidTr="00CF571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927085" w:rsidRDefault="00927085" w:rsidP="00927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FF1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бщероссийского базового  перечня</w:t>
            </w:r>
            <w:proofErr w:type="gramEnd"/>
          </w:p>
          <w:p w:rsidR="00CF5712" w:rsidRDefault="00927085" w:rsidP="0092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регионального перечня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CF5712" w:rsidRDefault="00CF5712" w:rsidP="00CF57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CF5712" w:rsidRDefault="00CF5712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12" w:rsidTr="00CF571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F5712" w:rsidRDefault="00CF5712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CF5712" w:rsidRDefault="00CF5712" w:rsidP="00CF57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CF5712" w:rsidRDefault="00CF5712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12" w:rsidTr="00CF571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F5712" w:rsidRPr="00BB1FF1" w:rsidRDefault="00CF5712" w:rsidP="00CF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712" w:rsidRDefault="00CF5712" w:rsidP="00CF57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nil"/>
              <w:bottom w:val="nil"/>
              <w:right w:val="nil"/>
            </w:tcBorders>
          </w:tcPr>
          <w:p w:rsidR="00CF5712" w:rsidRDefault="00CF5712" w:rsidP="00CF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712" w:rsidRDefault="00CF5712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712" w:rsidRDefault="00CF5712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712" w:rsidRDefault="00CF5712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712" w:rsidRDefault="00CF5712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085" w:rsidRDefault="00927085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712" w:rsidRDefault="00CF5712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E4E" w:rsidRDefault="00812E4E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E4E" w:rsidRDefault="00812E4E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E4E" w:rsidRDefault="00812E4E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E4E" w:rsidRDefault="00812E4E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E4E" w:rsidRDefault="00812E4E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E4E" w:rsidRDefault="00812E4E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E4E" w:rsidRDefault="00812E4E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E4E" w:rsidRDefault="00812E4E" w:rsidP="00CF5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582" w:rsidRDefault="00973582" w:rsidP="0097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</w:p>
    <w:p w:rsidR="00973582" w:rsidRPr="00130F19" w:rsidRDefault="00F8556C" w:rsidP="0097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8556C">
        <w:rPr>
          <w:rFonts w:ascii="Times New Roman" w:hAnsi="Times New Roman" w:cs="Times New Roman"/>
          <w:sz w:val="24"/>
          <w:szCs w:val="24"/>
          <w:u w:val="single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973582" w:rsidTr="0097358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73582" w:rsidRDefault="00973582" w:rsidP="0097358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_ </w:t>
            </w:r>
            <w:r w:rsidRPr="0097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</w:t>
            </w:r>
            <w:proofErr w:type="gramStart"/>
            <w:r w:rsidRPr="0097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щеобразовательных</w:t>
            </w:r>
          </w:p>
          <w:p w:rsidR="00973582" w:rsidRPr="003E325E" w:rsidRDefault="00973582" w:rsidP="0097358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грамм </w:t>
            </w:r>
            <w:r w:rsidR="00656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чального </w:t>
            </w:r>
            <w:r w:rsidRPr="0097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973582" w:rsidRDefault="00973582" w:rsidP="00973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973582" w:rsidRDefault="006F05B3" w:rsidP="0097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73582">
              <w:rPr>
                <w:rFonts w:ascii="Times New Roman" w:hAnsi="Times New Roman" w:cs="Times New Roman"/>
                <w:sz w:val="24"/>
                <w:szCs w:val="24"/>
              </w:rPr>
              <w:t>.787.0</w:t>
            </w:r>
          </w:p>
        </w:tc>
      </w:tr>
      <w:tr w:rsidR="00973582" w:rsidTr="0097358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73582" w:rsidRDefault="00973582" w:rsidP="00973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973582" w:rsidRDefault="00973582" w:rsidP="0097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973582" w:rsidRDefault="00973582" w:rsidP="0097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82" w:rsidTr="0097358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73582" w:rsidRDefault="00973582" w:rsidP="00973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 w:rsidRPr="0097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73582" w:rsidRDefault="00973582" w:rsidP="00973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973582" w:rsidRDefault="00973582" w:rsidP="0097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973582" w:rsidRDefault="00973582" w:rsidP="0097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DF9" w:rsidRPr="00BC55BD" w:rsidRDefault="00C70DF9" w:rsidP="00C70DF9">
      <w:pPr>
        <w:pStyle w:val="ConsPlusNonformat"/>
        <w:jc w:val="both"/>
        <w:rPr>
          <w:rFonts w:ascii="Times New Roman" w:hAnsi="Times New Roman" w:cs="Times New Roman"/>
        </w:rPr>
      </w:pPr>
      <w:r w:rsidRPr="00BC55BD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C70DF9" w:rsidRPr="00BC55BD" w:rsidRDefault="00C70DF9" w:rsidP="00C70DF9">
      <w:pPr>
        <w:pStyle w:val="ConsPlusNonformat"/>
        <w:jc w:val="both"/>
        <w:rPr>
          <w:rFonts w:ascii="Times New Roman" w:hAnsi="Times New Roman" w:cs="Times New Roman"/>
        </w:rPr>
      </w:pPr>
      <w:r w:rsidRPr="00BC55BD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proofErr w:type="gramStart"/>
      <w:r w:rsidRPr="00BC55BD">
        <w:rPr>
          <w:rFonts w:ascii="Times New Roman" w:hAnsi="Times New Roman" w:cs="Times New Roman"/>
        </w:rPr>
        <w:t xml:space="preserve"> :</w:t>
      </w:r>
      <w:proofErr w:type="gramEnd"/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50"/>
        <w:gridCol w:w="1418"/>
        <w:gridCol w:w="1276"/>
        <w:gridCol w:w="1134"/>
        <w:gridCol w:w="1701"/>
        <w:gridCol w:w="992"/>
        <w:gridCol w:w="850"/>
        <w:gridCol w:w="993"/>
        <w:gridCol w:w="850"/>
        <w:gridCol w:w="851"/>
        <w:gridCol w:w="1275"/>
        <w:gridCol w:w="851"/>
        <w:gridCol w:w="992"/>
      </w:tblGrid>
      <w:tr w:rsidR="00C2021A" w:rsidTr="00F6482F">
        <w:tc>
          <w:tcPr>
            <w:tcW w:w="993" w:type="dxa"/>
            <w:vMerge w:val="restart"/>
          </w:tcPr>
          <w:p w:rsidR="00C2021A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E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E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</w:tcPr>
          <w:p w:rsidR="00C2021A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пальной услуги</w:t>
            </w:r>
          </w:p>
        </w:tc>
        <w:tc>
          <w:tcPr>
            <w:tcW w:w="1275" w:type="dxa"/>
            <w:vMerge w:val="restart"/>
          </w:tcPr>
          <w:p w:rsidR="00C2021A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муниципальной услуги</w:t>
            </w:r>
          </w:p>
        </w:tc>
        <w:tc>
          <w:tcPr>
            <w:tcW w:w="851" w:type="dxa"/>
            <w:vMerge w:val="restart"/>
          </w:tcPr>
          <w:p w:rsidR="00C2021A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)</w:t>
            </w:r>
            <w:proofErr w:type="gramEnd"/>
          </w:p>
        </w:tc>
        <w:tc>
          <w:tcPr>
            <w:tcW w:w="992" w:type="dxa"/>
            <w:vMerge w:val="restart"/>
          </w:tcPr>
          <w:p w:rsidR="00C2021A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2021A" w:rsidTr="00F6482F">
        <w:tc>
          <w:tcPr>
            <w:tcW w:w="993" w:type="dxa"/>
            <w:vMerge/>
          </w:tcPr>
          <w:p w:rsidR="00C2021A" w:rsidRPr="00F323E2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C2021A" w:rsidRPr="00F323E2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C2021A" w:rsidRPr="00F323E2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E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E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F323E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</w:tcPr>
          <w:p w:rsidR="00C2021A" w:rsidRDefault="00C2021A" w:rsidP="00C20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850" w:type="dxa"/>
          </w:tcPr>
          <w:p w:rsidR="00C2021A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</w:tcPr>
          <w:p w:rsidR="00C2021A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5" w:type="dxa"/>
            <w:vMerge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21A" w:rsidTr="00F6482F">
        <w:tc>
          <w:tcPr>
            <w:tcW w:w="993" w:type="dxa"/>
            <w:vMerge/>
          </w:tcPr>
          <w:p w:rsidR="00C2021A" w:rsidRPr="00F323E2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021A" w:rsidRPr="00652486" w:rsidRDefault="00C2021A" w:rsidP="00926A7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тегория потребителей</w:t>
            </w:r>
          </w:p>
        </w:tc>
        <w:tc>
          <w:tcPr>
            <w:tcW w:w="850" w:type="dxa"/>
          </w:tcPr>
          <w:p w:rsidR="00C2021A" w:rsidRPr="00652486" w:rsidRDefault="00C2021A" w:rsidP="00926A7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C2021A" w:rsidRPr="00652486" w:rsidRDefault="00C2021A" w:rsidP="00926A7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есто обучения</w:t>
            </w:r>
          </w:p>
        </w:tc>
        <w:tc>
          <w:tcPr>
            <w:tcW w:w="1276" w:type="dxa"/>
          </w:tcPr>
          <w:p w:rsidR="00C2021A" w:rsidRPr="00652486" w:rsidRDefault="00C2021A" w:rsidP="00926A7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</w:tcPr>
          <w:p w:rsidR="00C2021A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021A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</w:t>
            </w:r>
          </w:p>
          <w:p w:rsidR="00C2021A" w:rsidRPr="00652486" w:rsidRDefault="00C2021A" w:rsidP="00926A7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524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C2021A" w:rsidRPr="00F323E2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E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E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21A" w:rsidRPr="00F323E2" w:rsidRDefault="00C2021A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21A" w:rsidTr="00F6482F">
        <w:tc>
          <w:tcPr>
            <w:tcW w:w="993" w:type="dxa"/>
          </w:tcPr>
          <w:p w:rsidR="00C2021A" w:rsidRDefault="00C2021A" w:rsidP="00926A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2021A" w:rsidRDefault="00C2021A" w:rsidP="00926A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021A" w:rsidRDefault="00C2021A" w:rsidP="00926A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2021A" w:rsidRDefault="00C2021A" w:rsidP="00926A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2021A" w:rsidRDefault="00C2021A" w:rsidP="00926A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2021A" w:rsidRDefault="00C2021A" w:rsidP="00926A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2021A" w:rsidRDefault="00C2021A" w:rsidP="00926A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C2021A" w:rsidRDefault="00C2021A" w:rsidP="00926A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C2021A" w:rsidRDefault="00C2021A" w:rsidP="00926A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C2021A" w:rsidRDefault="00C2021A" w:rsidP="00926A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C2021A" w:rsidRDefault="00C2021A" w:rsidP="00926A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C2021A" w:rsidRDefault="00C2021A" w:rsidP="00926A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C2021A" w:rsidRDefault="00C2021A" w:rsidP="00926A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C2021A" w:rsidRDefault="00C2021A" w:rsidP="00926A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C2021A" w:rsidRDefault="00D12ADC" w:rsidP="00926A73">
            <w:pPr>
              <w:pStyle w:val="ConsPlusNormal"/>
              <w:jc w:val="center"/>
            </w:pPr>
            <w:r>
              <w:t>15</w:t>
            </w:r>
          </w:p>
        </w:tc>
      </w:tr>
      <w:tr w:rsidR="00C2021A" w:rsidRPr="009E390A" w:rsidTr="00F6482F">
        <w:trPr>
          <w:trHeight w:val="681"/>
        </w:trPr>
        <w:tc>
          <w:tcPr>
            <w:tcW w:w="993" w:type="dxa"/>
          </w:tcPr>
          <w:p w:rsidR="00C2021A" w:rsidRPr="00926A73" w:rsidRDefault="00C2021A" w:rsidP="00926A7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E7F5FA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801012О.99.0.БА81АЭ92001</w:t>
            </w:r>
          </w:p>
        </w:tc>
        <w:tc>
          <w:tcPr>
            <w:tcW w:w="1276" w:type="dxa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:rsidR="00C2021A" w:rsidRPr="00926A73" w:rsidRDefault="00C2021A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C2021A" w:rsidRPr="00926A73" w:rsidRDefault="00C2021A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  <w:vAlign w:val="center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</w:tcPr>
          <w:p w:rsidR="00C2021A" w:rsidRPr="00926A73" w:rsidRDefault="00CA7D4E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814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2021A" w:rsidRPr="00926A73" w:rsidRDefault="00181433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2021A" w:rsidRPr="00926A73" w:rsidRDefault="00181433" w:rsidP="0098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 на работу учитель начальных классов со средним профессиональным образованием</w:t>
            </w:r>
          </w:p>
        </w:tc>
      </w:tr>
      <w:tr w:rsidR="00C2021A" w:rsidRPr="009E390A" w:rsidTr="00F6482F">
        <w:tc>
          <w:tcPr>
            <w:tcW w:w="993" w:type="dxa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021A" w:rsidRPr="00926A73" w:rsidRDefault="00C2021A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021A" w:rsidRPr="00926A73" w:rsidRDefault="00C2021A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2021A" w:rsidRPr="00926A73" w:rsidRDefault="00C2021A" w:rsidP="00926A73">
            <w:pPr>
              <w:tabs>
                <w:tab w:val="left" w:pos="10915"/>
              </w:tabs>
              <w:spacing w:after="0" w:line="240" w:lineRule="auto"/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, освоивших федеральный государственный образовательный стандарт начального общего образования</w:t>
            </w:r>
            <w:r w:rsidRPr="00926A7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  <w:vAlign w:val="center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2021A" w:rsidRPr="00926A73" w:rsidRDefault="00BC55BD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2021A" w:rsidRPr="00926A73" w:rsidRDefault="00983243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 обучающихся не справились с ВПР по математике из-за трудностей в обучении</w:t>
            </w:r>
            <w:proofErr w:type="gramEnd"/>
          </w:p>
        </w:tc>
      </w:tr>
      <w:tr w:rsidR="00C2021A" w:rsidRPr="009E390A" w:rsidTr="00F6482F">
        <w:tc>
          <w:tcPr>
            <w:tcW w:w="993" w:type="dxa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021A" w:rsidRPr="00926A73" w:rsidRDefault="00C2021A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021A" w:rsidRPr="00926A73" w:rsidRDefault="00C2021A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2021A" w:rsidRPr="00926A73" w:rsidRDefault="00C2021A" w:rsidP="00926A73">
            <w:pPr>
              <w:tabs>
                <w:tab w:val="left" w:pos="10915"/>
              </w:tabs>
              <w:spacing w:after="0" w:line="240" w:lineRule="auto"/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, оставленных на повторное обучение</w:t>
            </w:r>
          </w:p>
        </w:tc>
        <w:tc>
          <w:tcPr>
            <w:tcW w:w="992" w:type="dxa"/>
            <w:vAlign w:val="center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21A" w:rsidRPr="009E390A" w:rsidTr="00F6482F">
        <w:tc>
          <w:tcPr>
            <w:tcW w:w="993" w:type="dxa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021A" w:rsidRPr="00926A73" w:rsidRDefault="00C2021A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021A" w:rsidRPr="00926A73" w:rsidRDefault="00C2021A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021A" w:rsidRPr="00926A73" w:rsidRDefault="00C2021A" w:rsidP="00926A73">
            <w:pPr>
              <w:pStyle w:val="a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обучающихся – участников муниципального этапа олимпиады младших школьников</w:t>
            </w:r>
          </w:p>
        </w:tc>
        <w:tc>
          <w:tcPr>
            <w:tcW w:w="992" w:type="dxa"/>
            <w:vAlign w:val="center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C2021A" w:rsidRPr="0098324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2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2021A" w:rsidRPr="0098324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2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C2021A" w:rsidRPr="00983243" w:rsidRDefault="00983243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2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2021A" w:rsidRPr="0098324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32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021A" w:rsidRPr="00926A73" w:rsidRDefault="00160C6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2021A" w:rsidRPr="00926A73" w:rsidRDefault="00983243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ее количество обучающихся приняло участие в муниципальном этапе олимпиады младших школьников</w:t>
            </w:r>
          </w:p>
        </w:tc>
      </w:tr>
      <w:tr w:rsidR="00C2021A" w:rsidRPr="001A6C2F" w:rsidTr="00F6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12О.99.0.БА81АЮ1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Не указа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pStyle w:val="a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нота реализации образовательных программ в соответствии с утвержденным индивидуальным учеб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21A" w:rsidRPr="001A6C2F" w:rsidTr="00F6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pStyle w:val="a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1A" w:rsidRPr="00926A73" w:rsidRDefault="00C2021A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A" w:rsidRPr="00926A73" w:rsidRDefault="00C2021A" w:rsidP="0092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6371" w:rsidRDefault="00AC6371" w:rsidP="00AC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AC6371" w:rsidRDefault="00AC6371" w:rsidP="00AC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709"/>
        <w:gridCol w:w="992"/>
        <w:gridCol w:w="992"/>
        <w:gridCol w:w="1134"/>
        <w:gridCol w:w="851"/>
        <w:gridCol w:w="850"/>
        <w:gridCol w:w="851"/>
        <w:gridCol w:w="1276"/>
        <w:gridCol w:w="1559"/>
        <w:gridCol w:w="992"/>
        <w:gridCol w:w="852"/>
        <w:gridCol w:w="1134"/>
        <w:gridCol w:w="992"/>
        <w:gridCol w:w="850"/>
      </w:tblGrid>
      <w:tr w:rsidR="00A90FD7" w:rsidRPr="00600519" w:rsidTr="00A90FD7">
        <w:tc>
          <w:tcPr>
            <w:tcW w:w="1134" w:type="dxa"/>
            <w:vMerge w:val="restart"/>
          </w:tcPr>
          <w:p w:rsidR="00A90FD7" w:rsidRDefault="00A90FD7" w:rsidP="00AC6371">
            <w:pPr>
              <w:jc w:val="center"/>
              <w:rPr>
                <w:rFonts w:ascii="Times New Roman" w:hAnsi="Times New Roman" w:cs="Times New Roman"/>
              </w:rPr>
            </w:pPr>
          </w:p>
          <w:p w:rsidR="00A90FD7" w:rsidRPr="00600519" w:rsidRDefault="00A90FD7" w:rsidP="00AC6371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600519">
              <w:rPr>
                <w:rFonts w:ascii="Times New Roman" w:hAnsi="Times New Roman" w:cs="Times New Roman"/>
              </w:rPr>
              <w:t>реестровой</w:t>
            </w:r>
            <w:proofErr w:type="gramEnd"/>
            <w:r w:rsidRPr="00600519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:rsidR="00A90FD7" w:rsidRDefault="00A90FD7" w:rsidP="00AC6371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A90FD7" w:rsidRPr="00600519" w:rsidRDefault="00A90FD7" w:rsidP="00AC6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126" w:type="dxa"/>
            <w:gridSpan w:val="2"/>
            <w:vMerge w:val="restart"/>
          </w:tcPr>
          <w:p w:rsidR="00A90FD7" w:rsidRPr="00600519" w:rsidRDefault="00A90FD7" w:rsidP="00AC6371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552" w:type="dxa"/>
            <w:gridSpan w:val="3"/>
          </w:tcPr>
          <w:p w:rsidR="00A90FD7" w:rsidRPr="00600519" w:rsidRDefault="00A90FD7" w:rsidP="00AC6371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827" w:type="dxa"/>
            <w:gridSpan w:val="3"/>
          </w:tcPr>
          <w:p w:rsidR="00A90FD7" w:rsidRDefault="00A90FD7" w:rsidP="00F40ECC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A90FD7" w:rsidRPr="00600519" w:rsidRDefault="00A90FD7" w:rsidP="00F40ECC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52" w:type="dxa"/>
            <w:vMerge w:val="restart"/>
          </w:tcPr>
          <w:p w:rsidR="00A90FD7" w:rsidRDefault="00A90FD7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муниципальной услуги</w:t>
            </w:r>
          </w:p>
        </w:tc>
        <w:tc>
          <w:tcPr>
            <w:tcW w:w="1134" w:type="dxa"/>
            <w:vMerge w:val="restart"/>
          </w:tcPr>
          <w:p w:rsidR="00A90FD7" w:rsidRDefault="00A90FD7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)</w:t>
            </w:r>
            <w:proofErr w:type="gramEnd"/>
          </w:p>
        </w:tc>
        <w:tc>
          <w:tcPr>
            <w:tcW w:w="992" w:type="dxa"/>
            <w:vMerge w:val="restart"/>
          </w:tcPr>
          <w:p w:rsidR="00A90FD7" w:rsidRDefault="00A90FD7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A90FD7" w:rsidRPr="00600519" w:rsidRDefault="00A90FD7" w:rsidP="00AC6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A90FD7" w:rsidTr="00A90FD7">
        <w:tc>
          <w:tcPr>
            <w:tcW w:w="1134" w:type="dxa"/>
            <w:vMerge/>
          </w:tcPr>
          <w:p w:rsidR="00A90FD7" w:rsidRPr="00600519" w:rsidRDefault="00A90FD7" w:rsidP="00AC63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A90FD7" w:rsidRPr="00600519" w:rsidRDefault="00A90FD7" w:rsidP="00AC63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90FD7" w:rsidRPr="00600519" w:rsidRDefault="00A90FD7" w:rsidP="00AC63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A90FD7" w:rsidRPr="00400263" w:rsidRDefault="00A90FD7" w:rsidP="00AC6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002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именование показателя</w:t>
            </w:r>
            <w:r w:rsidRPr="00400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</w:tcPr>
          <w:p w:rsidR="00A90FD7" w:rsidRPr="00400263" w:rsidRDefault="00A90FD7" w:rsidP="00AC63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263">
              <w:rPr>
                <w:rFonts w:ascii="Times New Roman" w:hAnsi="Times New Roman" w:cs="Times New Roman"/>
                <w:color w:val="000000" w:themeColor="text1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</w:tcPr>
          <w:p w:rsidR="00A90FD7" w:rsidRDefault="00A90FD7" w:rsidP="00B01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</w:tcPr>
          <w:p w:rsidR="00A90FD7" w:rsidRDefault="00A90FD7" w:rsidP="00B01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992" w:type="dxa"/>
            <w:vMerge w:val="restart"/>
          </w:tcPr>
          <w:p w:rsidR="00A90FD7" w:rsidRDefault="00A90FD7" w:rsidP="00B01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2" w:type="dxa"/>
            <w:vMerge/>
          </w:tcPr>
          <w:p w:rsidR="00A90FD7" w:rsidRPr="00400263" w:rsidRDefault="00A90FD7" w:rsidP="005A13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90FD7" w:rsidRPr="00400263" w:rsidRDefault="00A90FD7" w:rsidP="005A13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90FD7" w:rsidRPr="00400263" w:rsidRDefault="00A90FD7" w:rsidP="005A13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90FD7" w:rsidRPr="00400263" w:rsidRDefault="00A90FD7" w:rsidP="005A13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0FD7" w:rsidTr="00A90FD7">
        <w:tc>
          <w:tcPr>
            <w:tcW w:w="1134" w:type="dxa"/>
            <w:vMerge/>
          </w:tcPr>
          <w:p w:rsidR="00A90FD7" w:rsidRPr="00600519" w:rsidRDefault="00A90FD7" w:rsidP="006F05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FD7" w:rsidRPr="00652486" w:rsidRDefault="00A90FD7" w:rsidP="006F05B3">
            <w:pPr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тегория потребителей</w:t>
            </w:r>
          </w:p>
        </w:tc>
        <w:tc>
          <w:tcPr>
            <w:tcW w:w="709" w:type="dxa"/>
          </w:tcPr>
          <w:p w:rsidR="00A90FD7" w:rsidRPr="00652486" w:rsidRDefault="00A90FD7" w:rsidP="006F05B3">
            <w:pPr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A90FD7" w:rsidRPr="00652486" w:rsidRDefault="00A90FD7" w:rsidP="006F05B3">
            <w:pPr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есто обучения</w:t>
            </w:r>
          </w:p>
        </w:tc>
        <w:tc>
          <w:tcPr>
            <w:tcW w:w="992" w:type="dxa"/>
          </w:tcPr>
          <w:p w:rsidR="00A90FD7" w:rsidRPr="00652486" w:rsidRDefault="00A90FD7" w:rsidP="006F05B3">
            <w:pPr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</w:tcPr>
          <w:p w:rsidR="00A90FD7" w:rsidRDefault="00A90FD7" w:rsidP="006F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0FD7" w:rsidRDefault="00A90FD7" w:rsidP="006F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</w:t>
            </w:r>
          </w:p>
          <w:p w:rsidR="00A90FD7" w:rsidRPr="00652486" w:rsidRDefault="00A90FD7" w:rsidP="006F05B3">
            <w:pPr>
              <w:jc w:val="center"/>
              <w:rPr>
                <w:color w:val="000000" w:themeColor="text1"/>
              </w:rPr>
            </w:pPr>
            <w:r w:rsidRPr="006524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/>
          </w:tcPr>
          <w:p w:rsidR="00A90FD7" w:rsidRPr="00400263" w:rsidRDefault="00A90FD7" w:rsidP="006F05B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90FD7" w:rsidRPr="00400263" w:rsidRDefault="00A90FD7" w:rsidP="006F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002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именование</w:t>
            </w:r>
          </w:p>
        </w:tc>
        <w:tc>
          <w:tcPr>
            <w:tcW w:w="851" w:type="dxa"/>
          </w:tcPr>
          <w:p w:rsidR="00A90FD7" w:rsidRPr="00400263" w:rsidRDefault="00A90FD7" w:rsidP="006F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002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д</w:t>
            </w:r>
            <w:r w:rsidRPr="00400263">
              <w:rPr>
                <w:rFonts w:ascii="Times New Roman" w:hAnsi="Times New Roman" w:cs="Times New Roman"/>
                <w:color w:val="000000" w:themeColor="text1"/>
              </w:rPr>
              <w:t xml:space="preserve"> по ОКЕИ</w:t>
            </w:r>
          </w:p>
        </w:tc>
        <w:tc>
          <w:tcPr>
            <w:tcW w:w="1276" w:type="dxa"/>
            <w:vMerge/>
          </w:tcPr>
          <w:p w:rsidR="00A90FD7" w:rsidRPr="00400263" w:rsidRDefault="00A90FD7" w:rsidP="006F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90FD7" w:rsidRPr="00400263" w:rsidRDefault="00A90FD7" w:rsidP="006F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A90FD7" w:rsidRPr="00400263" w:rsidRDefault="00A90FD7" w:rsidP="006F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2" w:type="dxa"/>
            <w:vMerge/>
          </w:tcPr>
          <w:p w:rsidR="00A90FD7" w:rsidRPr="00400263" w:rsidRDefault="00A90FD7" w:rsidP="006F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90FD7" w:rsidRPr="00400263" w:rsidRDefault="00A90FD7" w:rsidP="006F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A90FD7" w:rsidRPr="00400263" w:rsidRDefault="00A90FD7" w:rsidP="006F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90FD7" w:rsidRPr="00400263" w:rsidRDefault="00A90FD7" w:rsidP="006F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90FD7" w:rsidRPr="003E325E" w:rsidTr="00A90FD7">
        <w:tc>
          <w:tcPr>
            <w:tcW w:w="1134" w:type="dxa"/>
          </w:tcPr>
          <w:p w:rsidR="00A90FD7" w:rsidRPr="003E325E" w:rsidRDefault="00A90FD7" w:rsidP="00AC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90FD7" w:rsidRPr="003E325E" w:rsidRDefault="00A90FD7" w:rsidP="00AC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90FD7" w:rsidRPr="003E325E" w:rsidRDefault="00A90FD7" w:rsidP="00AC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90FD7" w:rsidRPr="003E325E" w:rsidRDefault="00A90FD7" w:rsidP="00AC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90FD7" w:rsidRPr="003E325E" w:rsidRDefault="00A90FD7" w:rsidP="00AC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90FD7" w:rsidRPr="003E325E" w:rsidRDefault="00A90FD7" w:rsidP="00AC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90FD7" w:rsidRPr="00400263" w:rsidRDefault="00A90FD7" w:rsidP="00AC6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2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90FD7" w:rsidRPr="00400263" w:rsidRDefault="00A90FD7" w:rsidP="00AC6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2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90FD7" w:rsidRPr="00400263" w:rsidRDefault="00A90FD7" w:rsidP="005A1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2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90FD7" w:rsidRPr="00400263" w:rsidRDefault="00A90FD7" w:rsidP="005A1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2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A90FD7" w:rsidRPr="00400263" w:rsidRDefault="00A90FD7" w:rsidP="005A1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2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90FD7" w:rsidRPr="00400263" w:rsidRDefault="00A90FD7" w:rsidP="005A1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2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:rsidR="00A90FD7" w:rsidRPr="00400263" w:rsidRDefault="00A90FD7" w:rsidP="005A1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2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90FD7" w:rsidRPr="00400263" w:rsidRDefault="00A90FD7" w:rsidP="005A1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2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90FD7" w:rsidRPr="00400263" w:rsidRDefault="00A90FD7" w:rsidP="005A13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2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90FD7" w:rsidRPr="00400263" w:rsidRDefault="00A90FD7" w:rsidP="00AC6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2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A90FD7" w:rsidRPr="00926A73" w:rsidTr="00A90FD7">
        <w:tc>
          <w:tcPr>
            <w:tcW w:w="1134" w:type="dxa"/>
          </w:tcPr>
          <w:p w:rsidR="00A90FD7" w:rsidRPr="00926A73" w:rsidRDefault="00A90FD7" w:rsidP="00926A73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801012О.99.0.БА81АЮ16001</w:t>
            </w:r>
          </w:p>
        </w:tc>
        <w:tc>
          <w:tcPr>
            <w:tcW w:w="850" w:type="dxa"/>
          </w:tcPr>
          <w:p w:rsidR="00A90FD7" w:rsidRPr="00926A73" w:rsidRDefault="00A90FD7" w:rsidP="00926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A90FD7" w:rsidRPr="00926A73" w:rsidRDefault="00A90FD7" w:rsidP="00926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Не указано </w:t>
            </w:r>
          </w:p>
        </w:tc>
        <w:tc>
          <w:tcPr>
            <w:tcW w:w="992" w:type="dxa"/>
          </w:tcPr>
          <w:p w:rsidR="00A90FD7" w:rsidRPr="00926A73" w:rsidRDefault="00A90FD7" w:rsidP="00926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а дому</w:t>
            </w:r>
          </w:p>
        </w:tc>
        <w:tc>
          <w:tcPr>
            <w:tcW w:w="992" w:type="dxa"/>
          </w:tcPr>
          <w:p w:rsidR="00A90FD7" w:rsidRPr="00926A73" w:rsidRDefault="00A90FD7" w:rsidP="00926A73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A90FD7" w:rsidRPr="00926A73" w:rsidRDefault="00A90FD7" w:rsidP="00AF79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0FD7" w:rsidRPr="00926A73" w:rsidRDefault="00A90FD7" w:rsidP="00AF79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A90FD7" w:rsidRPr="00926A73" w:rsidRDefault="00A90FD7" w:rsidP="00AF79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A90FD7" w:rsidRPr="00926A73" w:rsidRDefault="00A90FD7" w:rsidP="00AC63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90FD7" w:rsidRPr="00926A73" w:rsidRDefault="00A90FD7" w:rsidP="004002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90FD7" w:rsidRPr="00926A73" w:rsidRDefault="00A90FD7" w:rsidP="00AC63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90FD7" w:rsidRPr="00926A73" w:rsidRDefault="00A90FD7" w:rsidP="00AC63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A90FD7" w:rsidRPr="00926A73" w:rsidRDefault="00D12ADC" w:rsidP="00AC63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90FD7" w:rsidRPr="00926A73" w:rsidRDefault="00D12ADC" w:rsidP="00AC63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90FD7" w:rsidRPr="00926A73" w:rsidRDefault="00A90FD7" w:rsidP="00AC63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0FD7" w:rsidRPr="00926A73" w:rsidRDefault="00A90FD7" w:rsidP="00AC63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FD7" w:rsidRPr="00926A73" w:rsidTr="00A90FD7">
        <w:tc>
          <w:tcPr>
            <w:tcW w:w="1134" w:type="dxa"/>
          </w:tcPr>
          <w:p w:rsidR="00A90FD7" w:rsidRPr="00926A73" w:rsidRDefault="00A90FD7" w:rsidP="005A13A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E7F5FA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801012О.99.0.БА81АЭ92001</w:t>
            </w:r>
          </w:p>
        </w:tc>
        <w:tc>
          <w:tcPr>
            <w:tcW w:w="850" w:type="dxa"/>
          </w:tcPr>
          <w:p w:rsidR="00A90FD7" w:rsidRPr="00926A73" w:rsidRDefault="00A90FD7" w:rsidP="005A1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A90FD7" w:rsidRPr="00926A73" w:rsidRDefault="00A90FD7" w:rsidP="005A1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90FD7" w:rsidRPr="00926A73" w:rsidRDefault="00A90FD7" w:rsidP="005A1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90FD7" w:rsidRPr="00926A73" w:rsidRDefault="00A90FD7" w:rsidP="005A13A1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A90FD7" w:rsidRPr="00926A73" w:rsidRDefault="00A90FD7" w:rsidP="005A13A1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0FD7" w:rsidRPr="00926A73" w:rsidRDefault="00A90FD7" w:rsidP="00D67F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A90FD7" w:rsidRPr="00926A73" w:rsidRDefault="00A90FD7" w:rsidP="00AC63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A90FD7" w:rsidRPr="00926A73" w:rsidRDefault="00A90FD7" w:rsidP="00AC63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90FD7" w:rsidRPr="00926A73" w:rsidRDefault="00A90FD7" w:rsidP="00B01A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1AF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</w:tcPr>
          <w:p w:rsidR="00A90FD7" w:rsidRPr="00926A73" w:rsidRDefault="00A90FD7" w:rsidP="00B01A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1AF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2" w:type="dxa"/>
          </w:tcPr>
          <w:p w:rsidR="00A90FD7" w:rsidRPr="00926A73" w:rsidRDefault="00181433" w:rsidP="007B7C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7B7C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2" w:type="dxa"/>
          </w:tcPr>
          <w:p w:rsidR="00A90FD7" w:rsidRPr="00926A73" w:rsidRDefault="00A90FD7" w:rsidP="00AC63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90FD7" w:rsidRPr="00926A73" w:rsidRDefault="00B01AF4" w:rsidP="00AC63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90FD7" w:rsidRPr="00926A73" w:rsidRDefault="00A90FD7" w:rsidP="00B01A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0FD7" w:rsidRPr="00926A73" w:rsidRDefault="00A90FD7" w:rsidP="00AC63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6A73" w:rsidRDefault="00926A73" w:rsidP="00272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A73" w:rsidRDefault="00926A73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ADC" w:rsidRDefault="00D12ADC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ADC" w:rsidRDefault="00D12ADC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ADC" w:rsidRDefault="00D12ADC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ADC" w:rsidRDefault="00D12ADC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ADC" w:rsidRDefault="00D12ADC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ADC" w:rsidRDefault="00D12ADC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ADC" w:rsidRDefault="00D12ADC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A73" w:rsidRDefault="00926A73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A73" w:rsidRDefault="00926A73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A73" w:rsidRDefault="00926A73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A73" w:rsidRDefault="00926A73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A73" w:rsidRDefault="00926A73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E4E" w:rsidRDefault="00812E4E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CAB" w:rsidRDefault="007B7CAB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CAB" w:rsidRDefault="007B7CAB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56C" w:rsidRPr="00130F19" w:rsidRDefault="00F8556C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F8556C" w:rsidRDefault="00F8556C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F8556C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8556C" w:rsidRDefault="00F8556C" w:rsidP="007E37E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_ </w:t>
            </w:r>
            <w:r w:rsidRPr="0097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</w:t>
            </w:r>
            <w:proofErr w:type="gramStart"/>
            <w:r w:rsidRPr="0097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щеобразовательных</w:t>
            </w:r>
          </w:p>
          <w:p w:rsidR="00F8556C" w:rsidRPr="003E325E" w:rsidRDefault="00F8556C" w:rsidP="007E37E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грамм основного </w:t>
            </w:r>
            <w:r w:rsidRPr="0097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F8556C" w:rsidRDefault="00F8556C" w:rsidP="007E37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F8556C" w:rsidRDefault="006F05B3" w:rsidP="007E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556C">
              <w:rPr>
                <w:rFonts w:ascii="Times New Roman" w:hAnsi="Times New Roman" w:cs="Times New Roman"/>
                <w:sz w:val="24"/>
                <w:szCs w:val="24"/>
              </w:rPr>
              <w:t>.791.0</w:t>
            </w:r>
          </w:p>
        </w:tc>
      </w:tr>
      <w:tr w:rsidR="00F8556C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8556C" w:rsidRDefault="00F8556C" w:rsidP="007E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F8556C" w:rsidRDefault="00F8556C" w:rsidP="007E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556C" w:rsidRDefault="00F8556C" w:rsidP="007E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6C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8556C" w:rsidRDefault="00F8556C" w:rsidP="007E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 w:rsidRPr="0097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F8556C" w:rsidRDefault="00F8556C" w:rsidP="007E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F8556C" w:rsidRDefault="00F8556C" w:rsidP="007E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F8556C" w:rsidRDefault="00F8556C" w:rsidP="007E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56C" w:rsidRDefault="00F8556C" w:rsidP="00F8556C">
      <w:pPr>
        <w:pStyle w:val="ConsPlusNonformat"/>
        <w:jc w:val="both"/>
      </w:pPr>
    </w:p>
    <w:p w:rsidR="00F8556C" w:rsidRDefault="00F8556C" w:rsidP="00F8556C">
      <w:pPr>
        <w:pStyle w:val="ConsPlusNonformat"/>
        <w:jc w:val="both"/>
      </w:pPr>
      <w:r>
        <w:t>3. Показатели, характеризующие объем и (или) качество муниципальной услуги:</w:t>
      </w:r>
    </w:p>
    <w:p w:rsidR="00F8556C" w:rsidRDefault="00F8556C" w:rsidP="00F8556C">
      <w:pPr>
        <w:pStyle w:val="ConsPlusNonformat"/>
        <w:jc w:val="both"/>
      </w:pPr>
      <w:r>
        <w:t>3.1. Показатели, характеризующие качество муниципальной услуги</w:t>
      </w:r>
      <w:proofErr w:type="gramStart"/>
      <w:r>
        <w:t xml:space="preserve"> :</w:t>
      </w:r>
      <w:proofErr w:type="gramEnd"/>
    </w:p>
    <w:p w:rsidR="00F8556C" w:rsidRDefault="00F8556C" w:rsidP="003327FC">
      <w:pPr>
        <w:pStyle w:val="ConsPlusNonformat"/>
        <w:jc w:val="both"/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1418"/>
        <w:gridCol w:w="1134"/>
        <w:gridCol w:w="1417"/>
        <w:gridCol w:w="1134"/>
        <w:gridCol w:w="1418"/>
        <w:gridCol w:w="1134"/>
        <w:gridCol w:w="850"/>
        <w:gridCol w:w="851"/>
        <w:gridCol w:w="709"/>
        <w:gridCol w:w="708"/>
        <w:gridCol w:w="1134"/>
        <w:gridCol w:w="851"/>
        <w:gridCol w:w="992"/>
      </w:tblGrid>
      <w:tr w:rsidR="00D12ADC" w:rsidTr="00F237C5">
        <w:tc>
          <w:tcPr>
            <w:tcW w:w="1135" w:type="dxa"/>
            <w:vMerge w:val="restart"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E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E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E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E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</w:tcPr>
          <w:p w:rsidR="00D12ADC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D12ADC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муниципальной услуги</w:t>
            </w:r>
          </w:p>
        </w:tc>
        <w:tc>
          <w:tcPr>
            <w:tcW w:w="851" w:type="dxa"/>
            <w:vMerge w:val="restart"/>
          </w:tcPr>
          <w:p w:rsidR="00D12ADC" w:rsidRDefault="00D12ADC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)</w:t>
            </w:r>
            <w:proofErr w:type="gramEnd"/>
          </w:p>
        </w:tc>
        <w:tc>
          <w:tcPr>
            <w:tcW w:w="992" w:type="dxa"/>
            <w:vMerge w:val="restart"/>
          </w:tcPr>
          <w:p w:rsidR="00D12ADC" w:rsidRDefault="00D12ADC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12ADC" w:rsidTr="00F237C5">
        <w:tc>
          <w:tcPr>
            <w:tcW w:w="1135" w:type="dxa"/>
            <w:vMerge/>
          </w:tcPr>
          <w:p w:rsidR="00D12ADC" w:rsidRPr="00F323E2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</w:tcPr>
          <w:p w:rsidR="00D12ADC" w:rsidRPr="00F323E2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D12ADC" w:rsidRPr="00F323E2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E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E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F323E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D12ADC" w:rsidRDefault="00D12ADC" w:rsidP="00B01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709" w:type="dxa"/>
            <w:vMerge w:val="restart"/>
          </w:tcPr>
          <w:p w:rsidR="00D12ADC" w:rsidRDefault="00D12ADC" w:rsidP="00B01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708" w:type="dxa"/>
            <w:vMerge w:val="restart"/>
          </w:tcPr>
          <w:p w:rsidR="00D12ADC" w:rsidRDefault="00D12ADC" w:rsidP="00B01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2ADC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ADC" w:rsidTr="00F237C5">
        <w:tc>
          <w:tcPr>
            <w:tcW w:w="1135" w:type="dxa"/>
            <w:vMerge/>
          </w:tcPr>
          <w:p w:rsidR="00D12ADC" w:rsidRPr="00F323E2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12ADC" w:rsidRPr="00652486" w:rsidRDefault="00D12ADC" w:rsidP="00926A7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тегория потребителей</w:t>
            </w:r>
          </w:p>
        </w:tc>
        <w:tc>
          <w:tcPr>
            <w:tcW w:w="1418" w:type="dxa"/>
          </w:tcPr>
          <w:p w:rsidR="00D12ADC" w:rsidRPr="00652486" w:rsidRDefault="00D12ADC" w:rsidP="00926A7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D12ADC" w:rsidRPr="00652486" w:rsidRDefault="00D12ADC" w:rsidP="00926A7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есто обучения</w:t>
            </w:r>
          </w:p>
        </w:tc>
        <w:tc>
          <w:tcPr>
            <w:tcW w:w="1417" w:type="dxa"/>
          </w:tcPr>
          <w:p w:rsidR="00D12ADC" w:rsidRPr="00652486" w:rsidRDefault="00D12ADC" w:rsidP="00926A7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</w:tcPr>
          <w:p w:rsidR="00D12ADC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12ADC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</w:t>
            </w:r>
          </w:p>
          <w:p w:rsidR="00D12ADC" w:rsidRPr="00652486" w:rsidRDefault="00D12ADC" w:rsidP="00926A7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524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D12ADC" w:rsidRPr="00F323E2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E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E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2ADC" w:rsidRPr="00F323E2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ADC" w:rsidTr="00F237C5">
        <w:tc>
          <w:tcPr>
            <w:tcW w:w="1135" w:type="dxa"/>
          </w:tcPr>
          <w:p w:rsidR="00D12ADC" w:rsidRDefault="00D12ADC" w:rsidP="00926A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12ADC" w:rsidRDefault="00D12ADC" w:rsidP="00926A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12ADC" w:rsidRDefault="00D12ADC" w:rsidP="00926A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12ADC" w:rsidRDefault="00D12ADC" w:rsidP="00926A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12ADC" w:rsidRDefault="00D12ADC" w:rsidP="00926A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12ADC" w:rsidRDefault="00D12ADC" w:rsidP="00926A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D12ADC" w:rsidRDefault="00D12ADC" w:rsidP="00926A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12ADC" w:rsidRDefault="00D12ADC" w:rsidP="00926A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12ADC" w:rsidRDefault="00D12ADC" w:rsidP="00926A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D12ADC" w:rsidRDefault="00D12ADC" w:rsidP="00926A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12ADC" w:rsidRDefault="00D12ADC" w:rsidP="00926A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D12ADC" w:rsidRDefault="00D12ADC" w:rsidP="00926A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12ADC" w:rsidRDefault="00D12ADC" w:rsidP="00926A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D12ADC" w:rsidRDefault="00D12ADC" w:rsidP="00926A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D12ADC" w:rsidRDefault="00D12ADC" w:rsidP="00926A73">
            <w:pPr>
              <w:pStyle w:val="ConsPlusNormal"/>
              <w:jc w:val="center"/>
            </w:pPr>
            <w:r>
              <w:t>15</w:t>
            </w:r>
          </w:p>
        </w:tc>
      </w:tr>
      <w:tr w:rsidR="00D12ADC" w:rsidRPr="00926A73" w:rsidTr="00F237C5">
        <w:tc>
          <w:tcPr>
            <w:tcW w:w="1135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  <w:p w:rsidR="00D12ADC" w:rsidRPr="00926A73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D12ADC" w:rsidRPr="00926A73" w:rsidRDefault="00D12ADC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D12ADC" w:rsidRPr="00926A73" w:rsidRDefault="00D12ADC" w:rsidP="00926A73">
            <w:pPr>
              <w:pStyle w:val="a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12ADC" w:rsidRPr="00926A73" w:rsidRDefault="00D12ADC" w:rsidP="00926A73">
            <w:pPr>
              <w:tabs>
                <w:tab w:val="left" w:pos="10915"/>
              </w:tabs>
              <w:spacing w:after="0" w:line="240" w:lineRule="auto"/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Доля педагогов, не имеющих категории</w:t>
            </w:r>
          </w:p>
        </w:tc>
        <w:tc>
          <w:tcPr>
            <w:tcW w:w="1134" w:type="dxa"/>
            <w:vAlign w:val="center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12ADC" w:rsidRPr="00926A73" w:rsidRDefault="00E75F91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12ADC" w:rsidRPr="00926A73" w:rsidRDefault="00E75F91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12ADC" w:rsidRPr="00926A73" w:rsidRDefault="00181433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 на работу молодой специалист-учитель географии</w:t>
            </w:r>
          </w:p>
        </w:tc>
      </w:tr>
      <w:tr w:rsidR="00D12ADC" w:rsidRPr="00926A73" w:rsidTr="00F237C5">
        <w:tc>
          <w:tcPr>
            <w:tcW w:w="1135" w:type="dxa"/>
          </w:tcPr>
          <w:p w:rsidR="00D12ADC" w:rsidRPr="00926A73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2ADC" w:rsidRPr="00926A73" w:rsidRDefault="00D12ADC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2ADC" w:rsidRPr="00926A73" w:rsidRDefault="00D12ADC" w:rsidP="00926A73">
            <w:pPr>
              <w:pStyle w:val="a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2ADC" w:rsidRPr="00926A73" w:rsidRDefault="00D12ADC" w:rsidP="00926A73">
            <w:pPr>
              <w:tabs>
                <w:tab w:val="left" w:pos="10915"/>
              </w:tabs>
              <w:spacing w:after="0" w:line="240" w:lineRule="auto"/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, охваченных внеурочной деятельностью </w:t>
            </w:r>
          </w:p>
        </w:tc>
        <w:tc>
          <w:tcPr>
            <w:tcW w:w="1134" w:type="dxa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D12ADC" w:rsidRPr="00926A73" w:rsidRDefault="00D12ADC" w:rsidP="00926A73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9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8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ADC" w:rsidRPr="00926A73" w:rsidTr="00F237C5">
        <w:tc>
          <w:tcPr>
            <w:tcW w:w="1135" w:type="dxa"/>
          </w:tcPr>
          <w:p w:rsidR="00D12ADC" w:rsidRPr="00926A73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2ADC" w:rsidRPr="00926A73" w:rsidRDefault="00D12ADC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2ADC" w:rsidRPr="00926A73" w:rsidRDefault="00D12ADC" w:rsidP="00926A73">
            <w:pPr>
              <w:pStyle w:val="a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2ADC" w:rsidRPr="00926A73" w:rsidRDefault="00D12ADC" w:rsidP="00926A73">
            <w:pPr>
              <w:pStyle w:val="a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</w:t>
            </w:r>
            <w:proofErr w:type="gramStart"/>
            <w:r w:rsidRPr="00926A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чающихся</w:t>
            </w:r>
            <w:proofErr w:type="gramEnd"/>
            <w:r w:rsidRPr="00926A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оставленных на повторное обучение</w:t>
            </w:r>
          </w:p>
        </w:tc>
        <w:tc>
          <w:tcPr>
            <w:tcW w:w="1134" w:type="dxa"/>
          </w:tcPr>
          <w:p w:rsidR="00D12ADC" w:rsidRPr="00926A73" w:rsidRDefault="00D12ADC" w:rsidP="00926A73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ADC" w:rsidRPr="00926A73" w:rsidTr="00F237C5">
        <w:tc>
          <w:tcPr>
            <w:tcW w:w="1135" w:type="dxa"/>
          </w:tcPr>
          <w:p w:rsidR="00D12ADC" w:rsidRPr="00926A73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2ADC" w:rsidRPr="00926A73" w:rsidRDefault="00D12ADC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2ADC" w:rsidRPr="00926A73" w:rsidRDefault="00D12ADC" w:rsidP="00926A73">
            <w:pPr>
              <w:pStyle w:val="a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2ADC" w:rsidRPr="00926A73" w:rsidRDefault="00D12ADC" w:rsidP="00926A73">
            <w:pPr>
              <w:pStyle w:val="a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1134" w:type="dxa"/>
          </w:tcPr>
          <w:p w:rsidR="00D12ADC" w:rsidRPr="00926A73" w:rsidRDefault="00D12ADC" w:rsidP="00926A73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12ADC" w:rsidRPr="00926A73" w:rsidRDefault="00D12ADC" w:rsidP="0081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ADC" w:rsidRPr="00926A73" w:rsidTr="00F237C5">
        <w:tc>
          <w:tcPr>
            <w:tcW w:w="1135" w:type="dxa"/>
          </w:tcPr>
          <w:p w:rsidR="00D12ADC" w:rsidRPr="00926A73" w:rsidRDefault="00D12ADC" w:rsidP="00926A7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802111О.99.0.БА96АЮ83001</w:t>
            </w:r>
          </w:p>
        </w:tc>
        <w:tc>
          <w:tcPr>
            <w:tcW w:w="1275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Не указано </w:t>
            </w:r>
          </w:p>
        </w:tc>
        <w:tc>
          <w:tcPr>
            <w:tcW w:w="1134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а дому</w:t>
            </w:r>
          </w:p>
        </w:tc>
        <w:tc>
          <w:tcPr>
            <w:tcW w:w="1417" w:type="dxa"/>
          </w:tcPr>
          <w:p w:rsidR="00D12ADC" w:rsidRPr="00926A73" w:rsidRDefault="00D12ADC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134" w:type="dxa"/>
          </w:tcPr>
          <w:p w:rsidR="00D12ADC" w:rsidRPr="00926A73" w:rsidRDefault="00D12ADC" w:rsidP="00926A73">
            <w:pPr>
              <w:pStyle w:val="a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Полнота реализации образовательных программ в соответствии с утвержденным индивидуальным учебным планом</w:t>
            </w:r>
          </w:p>
        </w:tc>
        <w:tc>
          <w:tcPr>
            <w:tcW w:w="1134" w:type="dxa"/>
            <w:vAlign w:val="center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vAlign w:val="center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D12ADC" w:rsidRPr="00926A73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D12ADC" w:rsidRPr="00926A73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D12ADC" w:rsidRPr="00926A73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12ADC" w:rsidRPr="00926A73" w:rsidTr="00F237C5">
        <w:tc>
          <w:tcPr>
            <w:tcW w:w="1135" w:type="dxa"/>
          </w:tcPr>
          <w:p w:rsidR="00D12ADC" w:rsidRPr="00926A73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2ADC" w:rsidRPr="00926A73" w:rsidRDefault="00D12ADC" w:rsidP="0092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2ADC" w:rsidRPr="00926A73" w:rsidRDefault="00D12ADC" w:rsidP="00926A7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2ADC" w:rsidRPr="00926A73" w:rsidRDefault="00D12ADC" w:rsidP="00926A73">
            <w:pPr>
              <w:pStyle w:val="a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2ADC" w:rsidRPr="00926A73" w:rsidRDefault="00D12ADC" w:rsidP="00926A73">
            <w:pPr>
              <w:pStyle w:val="a6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26A7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1134" w:type="dxa"/>
            <w:vAlign w:val="center"/>
          </w:tcPr>
          <w:p w:rsidR="00D12ADC" w:rsidRPr="00926A73" w:rsidRDefault="00D12ADC" w:rsidP="00926A73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D12ADC" w:rsidRPr="00926A73" w:rsidRDefault="00D12ADC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  <w:vAlign w:val="center"/>
          </w:tcPr>
          <w:p w:rsidR="00D12ADC" w:rsidRPr="00926A73" w:rsidRDefault="00B01AF4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12ADC" w:rsidRPr="00926A73" w:rsidRDefault="00B01AF4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12ADC" w:rsidRPr="00926A73" w:rsidRDefault="00B01AF4" w:rsidP="0092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12ADC" w:rsidRPr="00926A73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D12ADC" w:rsidRPr="00926A73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D12ADC" w:rsidRPr="00926A73" w:rsidRDefault="00D12ADC" w:rsidP="0092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926A73" w:rsidRDefault="00926A73" w:rsidP="00B04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B24" w:rsidRDefault="00B04B24" w:rsidP="00B04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B04B24" w:rsidRDefault="00B04B24" w:rsidP="00B04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709"/>
        <w:gridCol w:w="992"/>
        <w:gridCol w:w="992"/>
        <w:gridCol w:w="1134"/>
        <w:gridCol w:w="1418"/>
        <w:gridCol w:w="992"/>
        <w:gridCol w:w="992"/>
        <w:gridCol w:w="1134"/>
        <w:gridCol w:w="851"/>
        <w:gridCol w:w="992"/>
        <w:gridCol w:w="1135"/>
        <w:gridCol w:w="851"/>
        <w:gridCol w:w="850"/>
        <w:gridCol w:w="992"/>
      </w:tblGrid>
      <w:tr w:rsidR="00F64ACA" w:rsidRPr="00600519" w:rsidTr="00F64ACA">
        <w:tc>
          <w:tcPr>
            <w:tcW w:w="1134" w:type="dxa"/>
            <w:vMerge w:val="restart"/>
          </w:tcPr>
          <w:p w:rsidR="00F64ACA" w:rsidRDefault="00F64ACA" w:rsidP="005A13A1">
            <w:pPr>
              <w:jc w:val="center"/>
              <w:rPr>
                <w:rFonts w:ascii="Times New Roman" w:hAnsi="Times New Roman" w:cs="Times New Roman"/>
              </w:rPr>
            </w:pPr>
          </w:p>
          <w:p w:rsidR="00F64ACA" w:rsidRPr="00600519" w:rsidRDefault="00F64ACA" w:rsidP="005A13A1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600519">
              <w:rPr>
                <w:rFonts w:ascii="Times New Roman" w:hAnsi="Times New Roman" w:cs="Times New Roman"/>
              </w:rPr>
              <w:t>реестровой</w:t>
            </w:r>
            <w:proofErr w:type="gramEnd"/>
            <w:r w:rsidRPr="00600519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:rsidR="00F64ACA" w:rsidRDefault="00F64ACA" w:rsidP="005A13A1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F64ACA" w:rsidRPr="00600519" w:rsidRDefault="00F64ACA" w:rsidP="005A1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126" w:type="dxa"/>
            <w:gridSpan w:val="2"/>
            <w:vMerge w:val="restart"/>
          </w:tcPr>
          <w:p w:rsidR="00F64ACA" w:rsidRPr="00600519" w:rsidRDefault="00F64ACA" w:rsidP="005A13A1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3402" w:type="dxa"/>
            <w:gridSpan w:val="3"/>
          </w:tcPr>
          <w:p w:rsidR="00F64ACA" w:rsidRPr="00600519" w:rsidRDefault="00F64ACA" w:rsidP="005A13A1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7" w:type="dxa"/>
            <w:gridSpan w:val="3"/>
          </w:tcPr>
          <w:p w:rsidR="00F64ACA" w:rsidRDefault="00F64ACA" w:rsidP="005A13A1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F64ACA" w:rsidRPr="00600519" w:rsidRDefault="00F64ACA" w:rsidP="005A13A1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135" w:type="dxa"/>
            <w:vMerge w:val="restart"/>
          </w:tcPr>
          <w:p w:rsidR="00F64ACA" w:rsidRDefault="00F64ACA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муницип</w:t>
            </w:r>
            <w:r w:rsidRPr="00E4463D">
              <w:rPr>
                <w:rFonts w:ascii="Times New Roman" w:hAnsi="Times New Roman" w:cs="Times New Roman"/>
              </w:rPr>
              <w:lastRenderedPageBreak/>
              <w:t>альной услуги</w:t>
            </w:r>
          </w:p>
        </w:tc>
        <w:tc>
          <w:tcPr>
            <w:tcW w:w="851" w:type="dxa"/>
            <w:vMerge w:val="restart"/>
          </w:tcPr>
          <w:p w:rsidR="00F64ACA" w:rsidRDefault="00F64ACA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, превышающее допустимое (возможное) отклонение)</w:t>
            </w:r>
            <w:proofErr w:type="gramEnd"/>
          </w:p>
        </w:tc>
        <w:tc>
          <w:tcPr>
            <w:tcW w:w="850" w:type="dxa"/>
            <w:vMerge w:val="restart"/>
          </w:tcPr>
          <w:p w:rsidR="00F64ACA" w:rsidRDefault="00F64ACA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F64ACA" w:rsidRPr="00600519" w:rsidRDefault="00F64ACA" w:rsidP="00B01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F64ACA" w:rsidTr="00F64ACA">
        <w:tc>
          <w:tcPr>
            <w:tcW w:w="1134" w:type="dxa"/>
            <w:vMerge/>
          </w:tcPr>
          <w:p w:rsidR="00F64ACA" w:rsidRPr="00600519" w:rsidRDefault="00F64ACA" w:rsidP="005A13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F64ACA" w:rsidRPr="00600519" w:rsidRDefault="00F64ACA" w:rsidP="005A13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F64ACA" w:rsidRPr="00600519" w:rsidRDefault="00F64ACA" w:rsidP="005A13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64ACA" w:rsidRPr="00600519" w:rsidRDefault="00F64ACA" w:rsidP="005A13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4" w:type="dxa"/>
            <w:gridSpan w:val="2"/>
          </w:tcPr>
          <w:p w:rsidR="00F64ACA" w:rsidRPr="00600519" w:rsidRDefault="00F64ACA" w:rsidP="005A1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F64ACA" w:rsidRDefault="00F64ACA" w:rsidP="00B01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851" w:type="dxa"/>
            <w:vMerge w:val="restart"/>
          </w:tcPr>
          <w:p w:rsidR="00F64ACA" w:rsidRDefault="00F64ACA" w:rsidP="00B01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</w:t>
            </w:r>
            <w:r>
              <w:rPr>
                <w:rFonts w:ascii="Times New Roman" w:hAnsi="Times New Roman" w:cs="Times New Roman"/>
              </w:rPr>
              <w:lastRenderedPageBreak/>
              <w:t>дату</w:t>
            </w:r>
          </w:p>
        </w:tc>
        <w:tc>
          <w:tcPr>
            <w:tcW w:w="992" w:type="dxa"/>
            <w:vMerge w:val="restart"/>
          </w:tcPr>
          <w:p w:rsidR="00F64ACA" w:rsidRDefault="00F64ACA" w:rsidP="00B01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 на отчетную дату</w:t>
            </w:r>
          </w:p>
        </w:tc>
        <w:tc>
          <w:tcPr>
            <w:tcW w:w="1135" w:type="dxa"/>
            <w:vMerge/>
          </w:tcPr>
          <w:p w:rsidR="00F64ACA" w:rsidRDefault="00F64ACA" w:rsidP="005A1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64ACA" w:rsidRDefault="00F64ACA" w:rsidP="005A1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64ACA" w:rsidRDefault="00F64ACA" w:rsidP="005A1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64ACA" w:rsidRPr="00F323E2" w:rsidRDefault="00F64ACA" w:rsidP="005A13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ACA" w:rsidTr="00F64ACA">
        <w:tc>
          <w:tcPr>
            <w:tcW w:w="1134" w:type="dxa"/>
            <w:vMerge/>
          </w:tcPr>
          <w:p w:rsidR="00F64ACA" w:rsidRPr="00600519" w:rsidRDefault="00F64ACA" w:rsidP="006F05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4ACA" w:rsidRPr="00652486" w:rsidRDefault="00F64ACA" w:rsidP="006F05B3">
            <w:pPr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тегория потребителей</w:t>
            </w:r>
          </w:p>
        </w:tc>
        <w:tc>
          <w:tcPr>
            <w:tcW w:w="709" w:type="dxa"/>
          </w:tcPr>
          <w:p w:rsidR="00F64ACA" w:rsidRPr="00652486" w:rsidRDefault="00F64ACA" w:rsidP="006F05B3">
            <w:pPr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иды образовательных прогр</w:t>
            </w: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амм</w:t>
            </w:r>
          </w:p>
        </w:tc>
        <w:tc>
          <w:tcPr>
            <w:tcW w:w="992" w:type="dxa"/>
          </w:tcPr>
          <w:p w:rsidR="00F64ACA" w:rsidRPr="00652486" w:rsidRDefault="00F64ACA" w:rsidP="006F05B3">
            <w:pPr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Место обучения</w:t>
            </w:r>
          </w:p>
        </w:tc>
        <w:tc>
          <w:tcPr>
            <w:tcW w:w="992" w:type="dxa"/>
          </w:tcPr>
          <w:p w:rsidR="00F64ACA" w:rsidRPr="00652486" w:rsidRDefault="00F64ACA" w:rsidP="006F05B3">
            <w:pPr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Формы образования и формы реализации </w:t>
            </w: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образовательных программ</w:t>
            </w:r>
          </w:p>
        </w:tc>
        <w:tc>
          <w:tcPr>
            <w:tcW w:w="1134" w:type="dxa"/>
          </w:tcPr>
          <w:p w:rsidR="00F64ACA" w:rsidRDefault="00F64ACA" w:rsidP="006F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4ACA" w:rsidRDefault="00F64ACA" w:rsidP="006F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</w:t>
            </w:r>
          </w:p>
          <w:p w:rsidR="00F64ACA" w:rsidRPr="00652486" w:rsidRDefault="00F64ACA" w:rsidP="006F05B3">
            <w:pPr>
              <w:jc w:val="center"/>
              <w:rPr>
                <w:color w:val="000000" w:themeColor="text1"/>
              </w:rPr>
            </w:pPr>
            <w:r w:rsidRPr="006524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F64ACA" w:rsidRPr="00600519" w:rsidRDefault="00F64ACA" w:rsidP="006F05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4ACA" w:rsidRPr="00600519" w:rsidRDefault="00F64ACA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F64ACA" w:rsidRPr="00600519" w:rsidRDefault="00F64ACA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134" w:type="dxa"/>
            <w:vMerge/>
          </w:tcPr>
          <w:p w:rsidR="00F64ACA" w:rsidRPr="00600519" w:rsidRDefault="00F64ACA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F64ACA" w:rsidRPr="00600519" w:rsidRDefault="00F64ACA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64ACA" w:rsidRPr="00600519" w:rsidRDefault="00F64ACA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</w:tcPr>
          <w:p w:rsidR="00F64ACA" w:rsidRPr="00600519" w:rsidRDefault="00F64ACA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F64ACA" w:rsidRPr="00600519" w:rsidRDefault="00F64ACA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F64ACA" w:rsidRPr="00600519" w:rsidRDefault="00F64ACA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64ACA" w:rsidRPr="00600519" w:rsidRDefault="00F64ACA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64ACA" w:rsidRPr="003E325E" w:rsidTr="00F64ACA">
        <w:tc>
          <w:tcPr>
            <w:tcW w:w="1134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64ACA" w:rsidRPr="003E325E" w:rsidRDefault="00F64ACA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64ACA" w:rsidRPr="00926A73" w:rsidTr="00F64ACA">
        <w:tc>
          <w:tcPr>
            <w:tcW w:w="1134" w:type="dxa"/>
          </w:tcPr>
          <w:p w:rsidR="00F64ACA" w:rsidRPr="00926A73" w:rsidRDefault="00F64ACA" w:rsidP="006F0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  <w:p w:rsidR="00F64ACA" w:rsidRPr="00926A73" w:rsidRDefault="00F64ACA" w:rsidP="00B04B2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E7F5FA"/>
              </w:rPr>
            </w:pPr>
          </w:p>
        </w:tc>
        <w:tc>
          <w:tcPr>
            <w:tcW w:w="850" w:type="dxa"/>
          </w:tcPr>
          <w:p w:rsidR="00F64ACA" w:rsidRPr="00926A73" w:rsidRDefault="00F64ACA" w:rsidP="005A1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F64ACA" w:rsidRPr="00926A73" w:rsidRDefault="00F64ACA" w:rsidP="005A1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F64ACA" w:rsidRPr="00926A73" w:rsidRDefault="00F64ACA" w:rsidP="005A1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F64ACA" w:rsidRPr="00926A73" w:rsidRDefault="00F64ACA" w:rsidP="005A13A1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F64ACA" w:rsidRPr="00926A73" w:rsidRDefault="00F64ACA" w:rsidP="005A13A1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4ACA" w:rsidRPr="00926A73" w:rsidRDefault="00F64ACA" w:rsidP="003143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F64ACA" w:rsidRPr="00926A73" w:rsidRDefault="00F64ACA" w:rsidP="005A1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F64ACA" w:rsidRPr="00926A73" w:rsidRDefault="00F64ACA" w:rsidP="005A1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F64ACA" w:rsidRPr="00926A73" w:rsidRDefault="00B01AF4" w:rsidP="005A1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F64ACA" w:rsidRPr="00926A73" w:rsidRDefault="00B01AF4" w:rsidP="00F64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F64ACA" w:rsidRPr="00926A73" w:rsidRDefault="00B01AF4" w:rsidP="007B7C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55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007B7CAB" w:rsidRPr="00BC55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F64ACA" w:rsidRPr="00926A73" w:rsidRDefault="00F64ACA" w:rsidP="005A1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64ACA" w:rsidRPr="00926A73" w:rsidRDefault="00F64ACA" w:rsidP="00B01A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4ACA" w:rsidRPr="00926A73" w:rsidRDefault="00F64ACA" w:rsidP="001814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4ACA" w:rsidRPr="00926A73" w:rsidRDefault="00F64ACA" w:rsidP="005A1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ACA" w:rsidRPr="00926A73" w:rsidTr="00F64ACA">
        <w:tc>
          <w:tcPr>
            <w:tcW w:w="1134" w:type="dxa"/>
          </w:tcPr>
          <w:p w:rsidR="00F64ACA" w:rsidRPr="00926A73" w:rsidRDefault="00F64ACA" w:rsidP="00926A7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802111О.99.0.БА96АЮ83001</w:t>
            </w:r>
          </w:p>
        </w:tc>
        <w:tc>
          <w:tcPr>
            <w:tcW w:w="850" w:type="dxa"/>
          </w:tcPr>
          <w:p w:rsidR="00F64ACA" w:rsidRPr="00926A73" w:rsidRDefault="00F64ACA" w:rsidP="00926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F64ACA" w:rsidRPr="00926A73" w:rsidRDefault="00F64ACA" w:rsidP="00926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Не указано </w:t>
            </w:r>
          </w:p>
        </w:tc>
        <w:tc>
          <w:tcPr>
            <w:tcW w:w="992" w:type="dxa"/>
          </w:tcPr>
          <w:p w:rsidR="00F64ACA" w:rsidRPr="00926A73" w:rsidRDefault="00F64ACA" w:rsidP="00926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На дому</w:t>
            </w:r>
          </w:p>
        </w:tc>
        <w:tc>
          <w:tcPr>
            <w:tcW w:w="992" w:type="dxa"/>
          </w:tcPr>
          <w:p w:rsidR="00F64ACA" w:rsidRPr="00926A73" w:rsidRDefault="00F64ACA" w:rsidP="00926A73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134" w:type="dxa"/>
          </w:tcPr>
          <w:p w:rsidR="00F64ACA" w:rsidRPr="00926A73" w:rsidRDefault="00F64ACA" w:rsidP="005A13A1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4ACA" w:rsidRPr="00926A73" w:rsidRDefault="00F64ACA" w:rsidP="00926A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F64ACA" w:rsidRPr="00926A73" w:rsidRDefault="00F64ACA" w:rsidP="00926A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F64ACA" w:rsidRPr="00926A73" w:rsidRDefault="00F64ACA" w:rsidP="00926A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F64ACA" w:rsidRPr="00926A73" w:rsidRDefault="00F64ACA" w:rsidP="00926A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64ACA" w:rsidRPr="00926A73" w:rsidRDefault="00F64ACA" w:rsidP="00926A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64ACA" w:rsidRPr="00926A73" w:rsidRDefault="007B7CAB" w:rsidP="00926A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F64ACA" w:rsidRPr="00926A73" w:rsidRDefault="00F64ACA" w:rsidP="00926A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64ACA" w:rsidRPr="00926A73" w:rsidRDefault="00F64ACA" w:rsidP="00926A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4ACA" w:rsidRPr="007B7CAB" w:rsidRDefault="00F64ACA" w:rsidP="00926A73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64ACA" w:rsidRPr="00926A73" w:rsidRDefault="00F64ACA" w:rsidP="00926A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7CAB" w:rsidRDefault="007B7CAB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CAB" w:rsidRDefault="007B7CAB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5BD" w:rsidRDefault="00BC55BD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5BD" w:rsidRDefault="00BC55BD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5BD" w:rsidRDefault="00BC55BD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5BD" w:rsidRDefault="00BC55BD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5BD" w:rsidRDefault="00BC55BD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5BD" w:rsidRDefault="00BC55BD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5BD" w:rsidRDefault="00BC55BD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5BD" w:rsidRDefault="00BC55BD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C5" w:rsidRDefault="00F237C5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B83" w:rsidRPr="00130F19" w:rsidRDefault="006F6B83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6F6B83" w:rsidRDefault="006F6B83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6F6B83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F6B83" w:rsidRDefault="006F6B83" w:rsidP="007E37E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_ </w:t>
            </w:r>
            <w:r w:rsidRPr="0097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</w:t>
            </w:r>
            <w:proofErr w:type="gramStart"/>
            <w:r w:rsidRPr="0097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щеобразовательных</w:t>
            </w:r>
          </w:p>
          <w:p w:rsidR="006F6B83" w:rsidRPr="003E325E" w:rsidRDefault="006F6B83" w:rsidP="007E37E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грамм среднего </w:t>
            </w:r>
            <w:r w:rsidRPr="0097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6F6B83" w:rsidRDefault="006F6B83" w:rsidP="007E37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6F6B83" w:rsidRDefault="006F05B3" w:rsidP="007E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F6B83">
              <w:rPr>
                <w:rFonts w:ascii="Times New Roman" w:hAnsi="Times New Roman" w:cs="Times New Roman"/>
                <w:sz w:val="24"/>
                <w:szCs w:val="24"/>
              </w:rPr>
              <w:t>.794.0</w:t>
            </w:r>
          </w:p>
        </w:tc>
      </w:tr>
      <w:tr w:rsidR="006F6B83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F6B83" w:rsidRDefault="006F6B83" w:rsidP="007E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6F6B83" w:rsidRDefault="006F6B83" w:rsidP="007E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F6B83" w:rsidRDefault="006F6B83" w:rsidP="007E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83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F6B83" w:rsidRDefault="006F6B83" w:rsidP="007E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 w:rsidRPr="0097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F6B83" w:rsidRDefault="006F6B83" w:rsidP="007E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6F6B83" w:rsidRDefault="006F6B83" w:rsidP="007E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6F6B83" w:rsidRDefault="006F6B83" w:rsidP="007E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B83" w:rsidRDefault="006F6B83" w:rsidP="006F6B83">
      <w:pPr>
        <w:pStyle w:val="ConsPlusNonformat"/>
        <w:jc w:val="both"/>
      </w:pPr>
    </w:p>
    <w:p w:rsidR="006F6B83" w:rsidRDefault="006F6B83" w:rsidP="006F6B83">
      <w:pPr>
        <w:pStyle w:val="ConsPlusNonformat"/>
        <w:jc w:val="both"/>
      </w:pPr>
      <w:r>
        <w:t>3. Показатели, характеризующие объем и (или) качество муниципальной услуги:</w:t>
      </w:r>
    </w:p>
    <w:p w:rsidR="0030286E" w:rsidRPr="00FE09D4" w:rsidRDefault="006F6B83" w:rsidP="00926A73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FE09D4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proofErr w:type="gramStart"/>
      <w:r w:rsidRPr="00FE09D4">
        <w:rPr>
          <w:rFonts w:ascii="Times New Roman" w:hAnsi="Times New Roman" w:cs="Times New Roman"/>
        </w:rPr>
        <w:t xml:space="preserve"> :</w:t>
      </w:r>
      <w:proofErr w:type="gramEnd"/>
    </w:p>
    <w:tbl>
      <w:tblPr>
        <w:tblW w:w="160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133"/>
        <w:gridCol w:w="1134"/>
        <w:gridCol w:w="993"/>
        <w:gridCol w:w="993"/>
        <w:gridCol w:w="1417"/>
        <w:gridCol w:w="1418"/>
        <w:gridCol w:w="850"/>
        <w:gridCol w:w="709"/>
        <w:gridCol w:w="709"/>
        <w:gridCol w:w="850"/>
        <w:gridCol w:w="851"/>
        <w:gridCol w:w="709"/>
        <w:gridCol w:w="1134"/>
      </w:tblGrid>
      <w:tr w:rsidR="00CA7D4E" w:rsidRPr="00535826" w:rsidTr="00F05894">
        <w:tc>
          <w:tcPr>
            <w:tcW w:w="1276" w:type="dxa"/>
            <w:vMerge w:val="restart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6" w:type="dxa"/>
            <w:gridSpan w:val="2"/>
            <w:vMerge w:val="restart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</w:tcPr>
          <w:p w:rsidR="00CA7D4E" w:rsidRDefault="00CA7D4E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  <w:tc>
          <w:tcPr>
            <w:tcW w:w="851" w:type="dxa"/>
            <w:vMerge w:val="restart"/>
          </w:tcPr>
          <w:p w:rsidR="00CA7D4E" w:rsidRDefault="00CA7D4E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муниципальной услуги</w:t>
            </w:r>
          </w:p>
        </w:tc>
        <w:tc>
          <w:tcPr>
            <w:tcW w:w="709" w:type="dxa"/>
            <w:vMerge w:val="restart"/>
          </w:tcPr>
          <w:p w:rsidR="00CA7D4E" w:rsidRDefault="00CA7D4E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)</w:t>
            </w:r>
            <w:proofErr w:type="gramEnd"/>
          </w:p>
        </w:tc>
        <w:tc>
          <w:tcPr>
            <w:tcW w:w="1134" w:type="dxa"/>
            <w:vMerge w:val="restart"/>
          </w:tcPr>
          <w:p w:rsidR="00CA7D4E" w:rsidRDefault="00CA7D4E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A7D4E" w:rsidRPr="00535826" w:rsidTr="00F05894">
        <w:tc>
          <w:tcPr>
            <w:tcW w:w="1276" w:type="dxa"/>
            <w:vMerge/>
          </w:tcPr>
          <w:p w:rsidR="00CA7D4E" w:rsidRPr="00535826" w:rsidRDefault="00CA7D4E" w:rsidP="009B5A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Merge/>
          </w:tcPr>
          <w:p w:rsidR="00CA7D4E" w:rsidRPr="00535826" w:rsidRDefault="00CA7D4E" w:rsidP="009B5A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vMerge/>
          </w:tcPr>
          <w:p w:rsidR="00CA7D4E" w:rsidRPr="00535826" w:rsidRDefault="00CA7D4E" w:rsidP="009B5A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CA7D4E" w:rsidRDefault="00CA7D4E" w:rsidP="00B01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709" w:type="dxa"/>
            <w:vMerge w:val="restart"/>
          </w:tcPr>
          <w:p w:rsidR="00CA7D4E" w:rsidRDefault="00CA7D4E" w:rsidP="00CA7D4E">
            <w:r w:rsidRPr="003D5E93">
              <w:rPr>
                <w:rFonts w:ascii="Times New Roman" w:hAnsi="Times New Roman" w:cs="Times New Roman"/>
              </w:rPr>
              <w:t xml:space="preserve">Утверждено в муниципальном задании </w:t>
            </w:r>
          </w:p>
        </w:tc>
        <w:tc>
          <w:tcPr>
            <w:tcW w:w="709" w:type="dxa"/>
            <w:vMerge w:val="restart"/>
          </w:tcPr>
          <w:p w:rsidR="00CA7D4E" w:rsidRDefault="00CA7D4E">
            <w:r w:rsidRPr="003D5E93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vMerge w:val="restart"/>
          </w:tcPr>
          <w:p w:rsidR="00CA7D4E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1" w:type="dxa"/>
            <w:vMerge/>
          </w:tcPr>
          <w:p w:rsidR="00CA7D4E" w:rsidRPr="00535826" w:rsidRDefault="00CA7D4E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7D4E" w:rsidRPr="00535826" w:rsidRDefault="00CA7D4E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D4E" w:rsidRPr="00F323E2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D4E" w:rsidRPr="00535826" w:rsidTr="00F05894">
        <w:tc>
          <w:tcPr>
            <w:tcW w:w="1276" w:type="dxa"/>
            <w:vMerge/>
          </w:tcPr>
          <w:p w:rsidR="00CA7D4E" w:rsidRPr="00535826" w:rsidRDefault="00CA7D4E" w:rsidP="009B5A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D4E" w:rsidRPr="00652486" w:rsidRDefault="00CA7D4E" w:rsidP="009B5A7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тегория потребителей</w:t>
            </w:r>
          </w:p>
        </w:tc>
        <w:tc>
          <w:tcPr>
            <w:tcW w:w="1133" w:type="dxa"/>
          </w:tcPr>
          <w:p w:rsidR="00CA7D4E" w:rsidRPr="00652486" w:rsidRDefault="00CA7D4E" w:rsidP="009B5A7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CA7D4E" w:rsidRPr="00652486" w:rsidRDefault="00CA7D4E" w:rsidP="009B5A7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есто обучения</w:t>
            </w:r>
          </w:p>
        </w:tc>
        <w:tc>
          <w:tcPr>
            <w:tcW w:w="993" w:type="dxa"/>
          </w:tcPr>
          <w:p w:rsidR="00CA7D4E" w:rsidRPr="00652486" w:rsidRDefault="00CA7D4E" w:rsidP="009B5A7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</w:tcPr>
          <w:p w:rsidR="00CA7D4E" w:rsidRDefault="00CA7D4E" w:rsidP="009B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A7D4E" w:rsidRDefault="00CA7D4E" w:rsidP="009B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</w:t>
            </w:r>
          </w:p>
          <w:p w:rsidR="00CA7D4E" w:rsidRPr="00652486" w:rsidRDefault="00CA7D4E" w:rsidP="009B5A7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524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CA7D4E" w:rsidRPr="00535826" w:rsidRDefault="00CA7D4E" w:rsidP="009B5A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</w:tcPr>
          <w:p w:rsidR="00CA7D4E" w:rsidRPr="00535826" w:rsidRDefault="00CA7D4E" w:rsidP="009B5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7D4E" w:rsidRPr="00535826" w:rsidRDefault="00CA7D4E" w:rsidP="009B5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7D4E" w:rsidRPr="00535826" w:rsidRDefault="00CA7D4E" w:rsidP="009B5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D4E" w:rsidRPr="00535826" w:rsidRDefault="00CA7D4E" w:rsidP="009B5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7D4E" w:rsidRPr="00535826" w:rsidRDefault="00CA7D4E" w:rsidP="009B5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D4E" w:rsidRPr="00535826" w:rsidRDefault="00CA7D4E" w:rsidP="009B5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D4E" w:rsidRPr="00535826" w:rsidTr="00F05894">
        <w:tc>
          <w:tcPr>
            <w:tcW w:w="1276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CA7D4E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A7D4E" w:rsidRPr="00535826" w:rsidTr="00F05894">
        <w:tc>
          <w:tcPr>
            <w:tcW w:w="1276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</w:tc>
        <w:tc>
          <w:tcPr>
            <w:tcW w:w="1843" w:type="dxa"/>
          </w:tcPr>
          <w:p w:rsidR="00CA7D4E" w:rsidRPr="009E390A" w:rsidRDefault="00CA7D4E" w:rsidP="009B5A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3" w:type="dxa"/>
          </w:tcPr>
          <w:p w:rsidR="00CA7D4E" w:rsidRDefault="00CA7D4E" w:rsidP="009B5A79">
            <w:pPr>
              <w:spacing w:after="0" w:line="240" w:lineRule="auto"/>
            </w:pPr>
            <w:r w:rsidRPr="00E74DE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A7D4E" w:rsidRDefault="00CA7D4E" w:rsidP="009B5A79">
            <w:pPr>
              <w:spacing w:after="0" w:line="240" w:lineRule="auto"/>
            </w:pPr>
            <w:r w:rsidRPr="00E74DE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CA7D4E" w:rsidRPr="009E390A" w:rsidRDefault="00CA7D4E" w:rsidP="009B5A7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3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7D4E" w:rsidRPr="00DF2B44" w:rsidRDefault="00CA7D4E" w:rsidP="009B5A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ую и первую категории</w:t>
            </w:r>
          </w:p>
        </w:tc>
        <w:tc>
          <w:tcPr>
            <w:tcW w:w="1418" w:type="dxa"/>
            <w:vAlign w:val="center"/>
          </w:tcPr>
          <w:p w:rsidR="00CA7D4E" w:rsidRPr="00DF2B44" w:rsidRDefault="00CA7D4E" w:rsidP="009B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B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CA7D4E" w:rsidRPr="00DF2B44" w:rsidRDefault="00CA7D4E" w:rsidP="009B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B4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9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A7D4E" w:rsidRPr="00535826" w:rsidRDefault="00BC55BD" w:rsidP="00C80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800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A7D4E" w:rsidRPr="00535826" w:rsidRDefault="00C800C1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A7D4E" w:rsidRDefault="00181433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 на работу молодой специалист</w:t>
            </w:r>
            <w:r w:rsidR="00F058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учитель географии</w:t>
            </w:r>
          </w:p>
        </w:tc>
      </w:tr>
      <w:tr w:rsidR="00CA7D4E" w:rsidRPr="00535826" w:rsidTr="00F05894">
        <w:tc>
          <w:tcPr>
            <w:tcW w:w="1276" w:type="dxa"/>
          </w:tcPr>
          <w:p w:rsidR="00CA7D4E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D4E" w:rsidRDefault="00CA7D4E" w:rsidP="009B5A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CA7D4E" w:rsidRPr="00E74DEB" w:rsidRDefault="00CA7D4E" w:rsidP="009B5A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7D4E" w:rsidRPr="00E74DEB" w:rsidRDefault="00CA7D4E" w:rsidP="009B5A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D4E" w:rsidRDefault="00CA7D4E" w:rsidP="009B5A7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7D4E" w:rsidRDefault="00CA7D4E" w:rsidP="009B5A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040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EE040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EE04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вленных на повторное обучение</w:t>
            </w:r>
          </w:p>
        </w:tc>
        <w:tc>
          <w:tcPr>
            <w:tcW w:w="1418" w:type="dxa"/>
          </w:tcPr>
          <w:p w:rsidR="00CA7D4E" w:rsidRPr="003873F8" w:rsidRDefault="00CA7D4E" w:rsidP="009B5A79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CA7D4E" w:rsidRDefault="00CA7D4E" w:rsidP="009B5A79">
            <w:pPr>
              <w:spacing w:after="0" w:line="240" w:lineRule="auto"/>
              <w:jc w:val="center"/>
            </w:pPr>
            <w:r w:rsidRPr="006207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:rsidR="00CA7D4E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A7D4E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A7D4E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A7D4E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A7D4E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A7D4E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D4E" w:rsidRPr="00535826" w:rsidTr="00F05894">
        <w:tc>
          <w:tcPr>
            <w:tcW w:w="1276" w:type="dxa"/>
          </w:tcPr>
          <w:p w:rsidR="00CA7D4E" w:rsidRPr="00C41819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D4E" w:rsidRDefault="00CA7D4E" w:rsidP="009B5A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CA7D4E" w:rsidRDefault="00CA7D4E" w:rsidP="009B5A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7D4E" w:rsidRDefault="00CA7D4E" w:rsidP="009B5A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D4E" w:rsidRDefault="00CA7D4E" w:rsidP="009B5A7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7D4E" w:rsidRPr="00EE0405" w:rsidRDefault="00CA7D4E" w:rsidP="009B5A79">
            <w:pPr>
              <w:pStyle w:val="a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ыпускников, успешно прошедших ГИА и получивших аттестаты</w:t>
            </w:r>
          </w:p>
        </w:tc>
        <w:tc>
          <w:tcPr>
            <w:tcW w:w="1418" w:type="dxa"/>
          </w:tcPr>
          <w:p w:rsidR="00CA7D4E" w:rsidRPr="003873F8" w:rsidRDefault="00CA7D4E" w:rsidP="009B5A79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CA7D4E" w:rsidRDefault="00CA7D4E" w:rsidP="009B5A79">
            <w:pPr>
              <w:spacing w:after="0" w:line="240" w:lineRule="auto"/>
              <w:jc w:val="center"/>
            </w:pPr>
            <w:r w:rsidRPr="006207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:rsidR="00CA7D4E" w:rsidRDefault="00CA7D4E" w:rsidP="009B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850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A7D4E" w:rsidRPr="00535826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A7D4E" w:rsidRDefault="00CA7D4E" w:rsidP="009B5A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5DEC" w:rsidRDefault="00425DEC" w:rsidP="00425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</w:t>
      </w:r>
    </w:p>
    <w:tbl>
      <w:tblPr>
        <w:tblStyle w:val="a7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709"/>
        <w:gridCol w:w="992"/>
        <w:gridCol w:w="992"/>
        <w:gridCol w:w="1134"/>
        <w:gridCol w:w="1418"/>
        <w:gridCol w:w="992"/>
        <w:gridCol w:w="992"/>
        <w:gridCol w:w="1134"/>
        <w:gridCol w:w="851"/>
        <w:gridCol w:w="992"/>
        <w:gridCol w:w="852"/>
        <w:gridCol w:w="992"/>
        <w:gridCol w:w="850"/>
        <w:gridCol w:w="993"/>
      </w:tblGrid>
      <w:tr w:rsidR="00812E4E" w:rsidRPr="00600519" w:rsidTr="00812E4E">
        <w:tc>
          <w:tcPr>
            <w:tcW w:w="1134" w:type="dxa"/>
            <w:vMerge w:val="restart"/>
          </w:tcPr>
          <w:p w:rsidR="00812E4E" w:rsidRDefault="00812E4E" w:rsidP="005A13A1">
            <w:pPr>
              <w:jc w:val="center"/>
              <w:rPr>
                <w:rFonts w:ascii="Times New Roman" w:hAnsi="Times New Roman" w:cs="Times New Roman"/>
              </w:rPr>
            </w:pPr>
          </w:p>
          <w:p w:rsidR="00812E4E" w:rsidRPr="00600519" w:rsidRDefault="00812E4E" w:rsidP="005A13A1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600519">
              <w:rPr>
                <w:rFonts w:ascii="Times New Roman" w:hAnsi="Times New Roman" w:cs="Times New Roman"/>
              </w:rPr>
              <w:t>реестровой</w:t>
            </w:r>
            <w:proofErr w:type="gramEnd"/>
            <w:r w:rsidRPr="00600519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:rsidR="00812E4E" w:rsidRDefault="00812E4E" w:rsidP="005A13A1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812E4E" w:rsidRPr="00600519" w:rsidRDefault="00812E4E" w:rsidP="005A1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126" w:type="dxa"/>
            <w:gridSpan w:val="2"/>
            <w:vMerge w:val="restart"/>
          </w:tcPr>
          <w:p w:rsidR="00812E4E" w:rsidRPr="00600519" w:rsidRDefault="00812E4E" w:rsidP="005A13A1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3402" w:type="dxa"/>
            <w:gridSpan w:val="3"/>
          </w:tcPr>
          <w:p w:rsidR="00812E4E" w:rsidRPr="00600519" w:rsidRDefault="00812E4E" w:rsidP="005A13A1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7" w:type="dxa"/>
            <w:gridSpan w:val="3"/>
          </w:tcPr>
          <w:p w:rsidR="00812E4E" w:rsidRDefault="00812E4E" w:rsidP="00CA7D4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812E4E" w:rsidRPr="00600519" w:rsidRDefault="00812E4E" w:rsidP="00CA7D4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52" w:type="dxa"/>
            <w:vMerge w:val="restart"/>
          </w:tcPr>
          <w:p w:rsidR="00812E4E" w:rsidRDefault="00812E4E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812E4E" w:rsidRDefault="00812E4E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)</w:t>
            </w:r>
            <w:proofErr w:type="gramEnd"/>
          </w:p>
        </w:tc>
        <w:tc>
          <w:tcPr>
            <w:tcW w:w="850" w:type="dxa"/>
            <w:vMerge w:val="restart"/>
          </w:tcPr>
          <w:p w:rsidR="00812E4E" w:rsidRDefault="00812E4E" w:rsidP="00B01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3" w:type="dxa"/>
            <w:vMerge w:val="restart"/>
          </w:tcPr>
          <w:p w:rsidR="00812E4E" w:rsidRPr="00600519" w:rsidRDefault="00812E4E" w:rsidP="00B01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812E4E" w:rsidTr="00812E4E">
        <w:tc>
          <w:tcPr>
            <w:tcW w:w="1134" w:type="dxa"/>
            <w:vMerge/>
          </w:tcPr>
          <w:p w:rsidR="00812E4E" w:rsidRPr="00600519" w:rsidRDefault="00812E4E" w:rsidP="005A13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812E4E" w:rsidRPr="00600519" w:rsidRDefault="00812E4E" w:rsidP="005A13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12E4E" w:rsidRPr="00600519" w:rsidRDefault="00812E4E" w:rsidP="005A13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12E4E" w:rsidRPr="00600519" w:rsidRDefault="00812E4E" w:rsidP="005A13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4" w:type="dxa"/>
            <w:gridSpan w:val="2"/>
          </w:tcPr>
          <w:p w:rsidR="00812E4E" w:rsidRPr="00600519" w:rsidRDefault="00812E4E" w:rsidP="005A1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812E4E" w:rsidRDefault="00812E4E" w:rsidP="00B01AF4">
            <w:r w:rsidRPr="003D5E93">
              <w:rPr>
                <w:rFonts w:ascii="Times New Roman" w:hAnsi="Times New Roman" w:cs="Times New Roman"/>
              </w:rPr>
              <w:t xml:space="preserve">Утверждено в муниципальном задании </w:t>
            </w:r>
          </w:p>
        </w:tc>
        <w:tc>
          <w:tcPr>
            <w:tcW w:w="851" w:type="dxa"/>
            <w:vMerge w:val="restart"/>
          </w:tcPr>
          <w:p w:rsidR="00812E4E" w:rsidRDefault="00812E4E" w:rsidP="00B01AF4">
            <w:r w:rsidRPr="003D5E93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992" w:type="dxa"/>
            <w:vMerge w:val="restart"/>
          </w:tcPr>
          <w:p w:rsidR="00812E4E" w:rsidRDefault="00812E4E" w:rsidP="00B01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2" w:type="dxa"/>
            <w:vMerge/>
          </w:tcPr>
          <w:p w:rsidR="00812E4E" w:rsidRDefault="00812E4E" w:rsidP="005A1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12E4E" w:rsidRDefault="00812E4E" w:rsidP="005A1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12E4E" w:rsidRDefault="00812E4E" w:rsidP="00B00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12E4E" w:rsidRPr="00F323E2" w:rsidRDefault="00812E4E" w:rsidP="005A13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E4E" w:rsidTr="00812E4E">
        <w:tc>
          <w:tcPr>
            <w:tcW w:w="1134" w:type="dxa"/>
            <w:vMerge/>
          </w:tcPr>
          <w:p w:rsidR="00812E4E" w:rsidRPr="00600519" w:rsidRDefault="00812E4E" w:rsidP="006F05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2E4E" w:rsidRPr="00652486" w:rsidRDefault="00812E4E" w:rsidP="006F05B3">
            <w:pPr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тегория потребителей</w:t>
            </w:r>
          </w:p>
        </w:tc>
        <w:tc>
          <w:tcPr>
            <w:tcW w:w="709" w:type="dxa"/>
          </w:tcPr>
          <w:p w:rsidR="00812E4E" w:rsidRPr="00652486" w:rsidRDefault="00812E4E" w:rsidP="006F05B3">
            <w:pPr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812E4E" w:rsidRPr="00652486" w:rsidRDefault="00812E4E" w:rsidP="006F05B3">
            <w:pPr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есто обучения</w:t>
            </w:r>
          </w:p>
        </w:tc>
        <w:tc>
          <w:tcPr>
            <w:tcW w:w="992" w:type="dxa"/>
          </w:tcPr>
          <w:p w:rsidR="00812E4E" w:rsidRPr="00652486" w:rsidRDefault="00812E4E" w:rsidP="006F05B3">
            <w:pPr>
              <w:jc w:val="center"/>
              <w:rPr>
                <w:color w:val="000000" w:themeColor="text1"/>
              </w:rPr>
            </w:pPr>
            <w:r w:rsidRPr="00BC5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</w:tcPr>
          <w:p w:rsidR="00812E4E" w:rsidRDefault="00812E4E" w:rsidP="006F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2E4E" w:rsidRDefault="00812E4E" w:rsidP="006F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</w:t>
            </w:r>
          </w:p>
          <w:p w:rsidR="00812E4E" w:rsidRPr="00652486" w:rsidRDefault="00812E4E" w:rsidP="006F05B3">
            <w:pPr>
              <w:jc w:val="center"/>
              <w:rPr>
                <w:color w:val="000000" w:themeColor="text1"/>
              </w:rPr>
            </w:pPr>
            <w:r w:rsidRPr="006524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812E4E" w:rsidRPr="00600519" w:rsidRDefault="00812E4E" w:rsidP="006F05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2E4E" w:rsidRPr="00600519" w:rsidRDefault="00812E4E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812E4E" w:rsidRPr="00600519" w:rsidRDefault="00812E4E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134" w:type="dxa"/>
            <w:vMerge/>
          </w:tcPr>
          <w:p w:rsidR="00812E4E" w:rsidRPr="00600519" w:rsidRDefault="00812E4E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12E4E" w:rsidRPr="00600519" w:rsidRDefault="00812E4E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12E4E" w:rsidRPr="00600519" w:rsidRDefault="00812E4E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2" w:type="dxa"/>
            <w:vMerge/>
          </w:tcPr>
          <w:p w:rsidR="00812E4E" w:rsidRPr="00600519" w:rsidRDefault="00812E4E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12E4E" w:rsidRPr="00600519" w:rsidRDefault="00812E4E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12E4E" w:rsidRPr="00600519" w:rsidRDefault="00812E4E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812E4E" w:rsidRPr="00600519" w:rsidRDefault="00812E4E" w:rsidP="006F0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2E4E" w:rsidRPr="003E325E" w:rsidTr="00812E4E">
        <w:tc>
          <w:tcPr>
            <w:tcW w:w="1134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812E4E" w:rsidRPr="003E325E" w:rsidRDefault="00812E4E" w:rsidP="005A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12E4E" w:rsidRPr="009B5A79" w:rsidTr="00812E4E">
        <w:tc>
          <w:tcPr>
            <w:tcW w:w="1134" w:type="dxa"/>
          </w:tcPr>
          <w:p w:rsidR="00812E4E" w:rsidRPr="009B5A79" w:rsidRDefault="00812E4E" w:rsidP="005A13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E7F5FA"/>
              </w:rPr>
            </w:pPr>
            <w:r w:rsidRPr="009B5A79"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</w:tc>
        <w:tc>
          <w:tcPr>
            <w:tcW w:w="850" w:type="dxa"/>
          </w:tcPr>
          <w:p w:rsidR="00812E4E" w:rsidRPr="009B5A79" w:rsidRDefault="00812E4E" w:rsidP="005A1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5A7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812E4E" w:rsidRPr="009B5A79" w:rsidRDefault="00812E4E" w:rsidP="005A13A1">
            <w:pPr>
              <w:rPr>
                <w:sz w:val="18"/>
                <w:szCs w:val="18"/>
              </w:rPr>
            </w:pPr>
            <w:r w:rsidRPr="009B5A7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812E4E" w:rsidRPr="009B5A79" w:rsidRDefault="00812E4E" w:rsidP="005A13A1">
            <w:pPr>
              <w:rPr>
                <w:sz w:val="18"/>
                <w:szCs w:val="18"/>
              </w:rPr>
            </w:pPr>
            <w:r w:rsidRPr="009B5A7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812E4E" w:rsidRPr="009B5A79" w:rsidRDefault="00812E4E" w:rsidP="005A13A1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9B5A7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812E4E" w:rsidRPr="009B5A79" w:rsidRDefault="00812E4E" w:rsidP="005A13A1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2E4E" w:rsidRPr="009B5A79" w:rsidRDefault="00812E4E" w:rsidP="00FF3C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A7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9B5A7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812E4E" w:rsidRPr="009B5A79" w:rsidRDefault="00812E4E" w:rsidP="005A1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A7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812E4E" w:rsidRPr="009B5A79" w:rsidRDefault="00812E4E" w:rsidP="005A1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A7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12E4E" w:rsidRPr="009B5A79" w:rsidRDefault="00C800C1" w:rsidP="005A1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812E4E" w:rsidRPr="009B5A79" w:rsidRDefault="00C800C1" w:rsidP="005A1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812E4E" w:rsidRPr="009B5A79" w:rsidRDefault="00C800C1" w:rsidP="00C80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2" w:type="dxa"/>
          </w:tcPr>
          <w:p w:rsidR="00812E4E" w:rsidRPr="009B5A79" w:rsidRDefault="00812E4E" w:rsidP="005A1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12E4E" w:rsidRPr="009B5A79" w:rsidRDefault="00812E4E" w:rsidP="005A1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2E4E" w:rsidRPr="009B5A79" w:rsidRDefault="00812E4E" w:rsidP="005A1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12E4E" w:rsidRPr="009B5A79" w:rsidRDefault="00812E4E" w:rsidP="005A1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5DEC" w:rsidRDefault="00425DEC" w:rsidP="00425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974" w:rsidRPr="005944C8" w:rsidRDefault="005944C8" w:rsidP="00A26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44C8">
        <w:rPr>
          <w:rFonts w:ascii="Times New Roman" w:hAnsi="Times New Roman" w:cs="Times New Roman"/>
          <w:sz w:val="24"/>
          <w:szCs w:val="24"/>
        </w:rPr>
        <w:t>Директор МБОУ «СОШ № 26» Петрова Т.В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sectPr w:rsidR="00394974" w:rsidRPr="005944C8" w:rsidSect="00F237C5">
      <w:pgSz w:w="16838" w:h="11905" w:orient="landscape"/>
      <w:pgMar w:top="284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4B" w:rsidRDefault="00695A4B" w:rsidP="00AC2428">
      <w:pPr>
        <w:spacing w:after="0" w:line="240" w:lineRule="auto"/>
      </w:pPr>
      <w:r>
        <w:separator/>
      </w:r>
    </w:p>
  </w:endnote>
  <w:endnote w:type="continuationSeparator" w:id="0">
    <w:p w:rsidR="00695A4B" w:rsidRDefault="00695A4B" w:rsidP="00AC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4B" w:rsidRDefault="00695A4B" w:rsidP="00AC2428">
      <w:pPr>
        <w:spacing w:after="0" w:line="240" w:lineRule="auto"/>
      </w:pPr>
      <w:r>
        <w:separator/>
      </w:r>
    </w:p>
  </w:footnote>
  <w:footnote w:type="continuationSeparator" w:id="0">
    <w:p w:rsidR="00695A4B" w:rsidRDefault="00695A4B" w:rsidP="00AC2428">
      <w:pPr>
        <w:spacing w:after="0" w:line="240" w:lineRule="auto"/>
      </w:pPr>
      <w:r>
        <w:continuationSeparator/>
      </w:r>
    </w:p>
  </w:footnote>
  <w:footnote w:id="1">
    <w:p w:rsidR="00BC55BD" w:rsidRPr="00B4709C" w:rsidRDefault="00BC55B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FE303E">
        <w:rPr>
          <w:rFonts w:ascii="Times New Roman" w:hAnsi="Times New Roman" w:cs="Times New Roman"/>
          <w:sz w:val="18"/>
          <w:szCs w:val="18"/>
        </w:rPr>
        <w:t>Количество обучающихся,  получивших  по итогам ВПР  не ниже оценки «3»</w:t>
      </w:r>
      <w:r w:rsidRPr="00CC121C">
        <w:rPr>
          <w:rFonts w:ascii="Times New Roman" w:hAnsi="Times New Roman" w:cs="Times New Roman"/>
        </w:rPr>
        <w:t>делённое на общее количество участников</w:t>
      </w:r>
      <w:r>
        <w:rPr>
          <w:rFonts w:ascii="Times New Roman" w:hAnsi="Times New Roman" w:cs="Times New Roman"/>
        </w:rPr>
        <w:t xml:space="preserve"> ВП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0E88"/>
    <w:multiLevelType w:val="hybridMultilevel"/>
    <w:tmpl w:val="3474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30"/>
    <w:rsid w:val="00016287"/>
    <w:rsid w:val="00025BD3"/>
    <w:rsid w:val="00026A7E"/>
    <w:rsid w:val="00035370"/>
    <w:rsid w:val="00036C5C"/>
    <w:rsid w:val="00061A09"/>
    <w:rsid w:val="0006324B"/>
    <w:rsid w:val="00064229"/>
    <w:rsid w:val="00071BD9"/>
    <w:rsid w:val="000740E5"/>
    <w:rsid w:val="000833DD"/>
    <w:rsid w:val="000928AA"/>
    <w:rsid w:val="000930E7"/>
    <w:rsid w:val="000938A7"/>
    <w:rsid w:val="00096E9C"/>
    <w:rsid w:val="000B1051"/>
    <w:rsid w:val="000B507F"/>
    <w:rsid w:val="000C24A8"/>
    <w:rsid w:val="000D151E"/>
    <w:rsid w:val="000F0FD4"/>
    <w:rsid w:val="001067AE"/>
    <w:rsid w:val="0011046A"/>
    <w:rsid w:val="0012028C"/>
    <w:rsid w:val="0013076E"/>
    <w:rsid w:val="00137635"/>
    <w:rsid w:val="00141C31"/>
    <w:rsid w:val="001567EA"/>
    <w:rsid w:val="00160C6A"/>
    <w:rsid w:val="00162D6B"/>
    <w:rsid w:val="00174D30"/>
    <w:rsid w:val="00181433"/>
    <w:rsid w:val="001A0C36"/>
    <w:rsid w:val="001A5003"/>
    <w:rsid w:val="001B50CE"/>
    <w:rsid w:val="001B57F5"/>
    <w:rsid w:val="001C23C3"/>
    <w:rsid w:val="001C2AD6"/>
    <w:rsid w:val="001C2DC5"/>
    <w:rsid w:val="001C5B0A"/>
    <w:rsid w:val="001C5C2A"/>
    <w:rsid w:val="001F32E6"/>
    <w:rsid w:val="001F3D02"/>
    <w:rsid w:val="00213887"/>
    <w:rsid w:val="00222660"/>
    <w:rsid w:val="002246E3"/>
    <w:rsid w:val="00264605"/>
    <w:rsid w:val="00265963"/>
    <w:rsid w:val="00272B03"/>
    <w:rsid w:val="00283A25"/>
    <w:rsid w:val="00295D1F"/>
    <w:rsid w:val="002B14E7"/>
    <w:rsid w:val="002C0B56"/>
    <w:rsid w:val="002C52C3"/>
    <w:rsid w:val="002D2626"/>
    <w:rsid w:val="002D3170"/>
    <w:rsid w:val="002D65FB"/>
    <w:rsid w:val="003013DA"/>
    <w:rsid w:val="0030286E"/>
    <w:rsid w:val="003107E1"/>
    <w:rsid w:val="00314365"/>
    <w:rsid w:val="00320BFF"/>
    <w:rsid w:val="003327FC"/>
    <w:rsid w:val="00334EF2"/>
    <w:rsid w:val="00337073"/>
    <w:rsid w:val="0037794A"/>
    <w:rsid w:val="00394974"/>
    <w:rsid w:val="003B3663"/>
    <w:rsid w:val="003D0835"/>
    <w:rsid w:val="003D6E08"/>
    <w:rsid w:val="003E2894"/>
    <w:rsid w:val="003E62EE"/>
    <w:rsid w:val="00400263"/>
    <w:rsid w:val="00412533"/>
    <w:rsid w:val="00425DEC"/>
    <w:rsid w:val="00434C47"/>
    <w:rsid w:val="0044057C"/>
    <w:rsid w:val="00441360"/>
    <w:rsid w:val="00464D9C"/>
    <w:rsid w:val="00467BF7"/>
    <w:rsid w:val="00477F28"/>
    <w:rsid w:val="00481535"/>
    <w:rsid w:val="00484A9F"/>
    <w:rsid w:val="00485CC1"/>
    <w:rsid w:val="00490223"/>
    <w:rsid w:val="004A41CB"/>
    <w:rsid w:val="004A796C"/>
    <w:rsid w:val="00531051"/>
    <w:rsid w:val="00535826"/>
    <w:rsid w:val="00552B8D"/>
    <w:rsid w:val="005633B9"/>
    <w:rsid w:val="005944C8"/>
    <w:rsid w:val="0059524E"/>
    <w:rsid w:val="005A13A1"/>
    <w:rsid w:val="005F6CA2"/>
    <w:rsid w:val="006015D1"/>
    <w:rsid w:val="00613679"/>
    <w:rsid w:val="00622F5C"/>
    <w:rsid w:val="00626C4B"/>
    <w:rsid w:val="006371B7"/>
    <w:rsid w:val="0065601D"/>
    <w:rsid w:val="00664E76"/>
    <w:rsid w:val="00695A4B"/>
    <w:rsid w:val="0069658C"/>
    <w:rsid w:val="006B0ACC"/>
    <w:rsid w:val="006C69A0"/>
    <w:rsid w:val="006C7DE9"/>
    <w:rsid w:val="006D31FC"/>
    <w:rsid w:val="006F04B1"/>
    <w:rsid w:val="006F05B3"/>
    <w:rsid w:val="006F6A53"/>
    <w:rsid w:val="006F6B83"/>
    <w:rsid w:val="00705503"/>
    <w:rsid w:val="0070550B"/>
    <w:rsid w:val="0071175E"/>
    <w:rsid w:val="00711C36"/>
    <w:rsid w:val="007210BE"/>
    <w:rsid w:val="00741F89"/>
    <w:rsid w:val="00742500"/>
    <w:rsid w:val="007545C8"/>
    <w:rsid w:val="007719A5"/>
    <w:rsid w:val="007A69C5"/>
    <w:rsid w:val="007B67BE"/>
    <w:rsid w:val="007B7CAB"/>
    <w:rsid w:val="007C1189"/>
    <w:rsid w:val="007C2E0D"/>
    <w:rsid w:val="007C4BC0"/>
    <w:rsid w:val="007D154A"/>
    <w:rsid w:val="007E37E0"/>
    <w:rsid w:val="007F32DA"/>
    <w:rsid w:val="007F5A3C"/>
    <w:rsid w:val="007F606A"/>
    <w:rsid w:val="00804679"/>
    <w:rsid w:val="00806F3A"/>
    <w:rsid w:val="00812E4E"/>
    <w:rsid w:val="00815F00"/>
    <w:rsid w:val="00853733"/>
    <w:rsid w:val="00856E39"/>
    <w:rsid w:val="008616C3"/>
    <w:rsid w:val="00875060"/>
    <w:rsid w:val="00875A9B"/>
    <w:rsid w:val="00882A7B"/>
    <w:rsid w:val="008A3595"/>
    <w:rsid w:val="008B45C1"/>
    <w:rsid w:val="008C0A1F"/>
    <w:rsid w:val="008D2508"/>
    <w:rsid w:val="008D3635"/>
    <w:rsid w:val="008F4D70"/>
    <w:rsid w:val="00900514"/>
    <w:rsid w:val="009028B4"/>
    <w:rsid w:val="0091520A"/>
    <w:rsid w:val="00920E6E"/>
    <w:rsid w:val="00926A73"/>
    <w:rsid w:val="00927085"/>
    <w:rsid w:val="00936B91"/>
    <w:rsid w:val="00960A52"/>
    <w:rsid w:val="00973582"/>
    <w:rsid w:val="00983243"/>
    <w:rsid w:val="009850AB"/>
    <w:rsid w:val="00985170"/>
    <w:rsid w:val="009878C4"/>
    <w:rsid w:val="00987B78"/>
    <w:rsid w:val="009944AB"/>
    <w:rsid w:val="00997122"/>
    <w:rsid w:val="009B5A79"/>
    <w:rsid w:val="009C4575"/>
    <w:rsid w:val="009D4FC7"/>
    <w:rsid w:val="009E390A"/>
    <w:rsid w:val="00A027CC"/>
    <w:rsid w:val="00A24207"/>
    <w:rsid w:val="00A265BC"/>
    <w:rsid w:val="00A6491C"/>
    <w:rsid w:val="00A74DFF"/>
    <w:rsid w:val="00A85A81"/>
    <w:rsid w:val="00A86A4F"/>
    <w:rsid w:val="00A90979"/>
    <w:rsid w:val="00A90FD7"/>
    <w:rsid w:val="00AB0EC2"/>
    <w:rsid w:val="00AB7797"/>
    <w:rsid w:val="00AB7D5F"/>
    <w:rsid w:val="00AC2428"/>
    <w:rsid w:val="00AC2B0E"/>
    <w:rsid w:val="00AC46DF"/>
    <w:rsid w:val="00AC6371"/>
    <w:rsid w:val="00AC7567"/>
    <w:rsid w:val="00AD09EA"/>
    <w:rsid w:val="00AD5FF6"/>
    <w:rsid w:val="00AE3A34"/>
    <w:rsid w:val="00AF16C9"/>
    <w:rsid w:val="00AF6B59"/>
    <w:rsid w:val="00AF7983"/>
    <w:rsid w:val="00B005FE"/>
    <w:rsid w:val="00B01AF4"/>
    <w:rsid w:val="00B04B24"/>
    <w:rsid w:val="00B15AC0"/>
    <w:rsid w:val="00B32023"/>
    <w:rsid w:val="00B3791D"/>
    <w:rsid w:val="00B4709C"/>
    <w:rsid w:val="00B47663"/>
    <w:rsid w:val="00B624C8"/>
    <w:rsid w:val="00B65C03"/>
    <w:rsid w:val="00B722ED"/>
    <w:rsid w:val="00B817C7"/>
    <w:rsid w:val="00B81FD2"/>
    <w:rsid w:val="00B94D95"/>
    <w:rsid w:val="00B96E24"/>
    <w:rsid w:val="00BC55BD"/>
    <w:rsid w:val="00BF74B6"/>
    <w:rsid w:val="00C06449"/>
    <w:rsid w:val="00C12F26"/>
    <w:rsid w:val="00C2021A"/>
    <w:rsid w:val="00C236CE"/>
    <w:rsid w:val="00C26643"/>
    <w:rsid w:val="00C27DEA"/>
    <w:rsid w:val="00C33709"/>
    <w:rsid w:val="00C41819"/>
    <w:rsid w:val="00C66074"/>
    <w:rsid w:val="00C70DF9"/>
    <w:rsid w:val="00C800C1"/>
    <w:rsid w:val="00C86747"/>
    <w:rsid w:val="00CA6A3C"/>
    <w:rsid w:val="00CA7D4E"/>
    <w:rsid w:val="00CC13ED"/>
    <w:rsid w:val="00CC3C09"/>
    <w:rsid w:val="00CE3597"/>
    <w:rsid w:val="00CF35B5"/>
    <w:rsid w:val="00CF5712"/>
    <w:rsid w:val="00D12ADC"/>
    <w:rsid w:val="00D15F82"/>
    <w:rsid w:val="00D36031"/>
    <w:rsid w:val="00D5212A"/>
    <w:rsid w:val="00D67FFE"/>
    <w:rsid w:val="00D70862"/>
    <w:rsid w:val="00D86BE0"/>
    <w:rsid w:val="00D90A50"/>
    <w:rsid w:val="00DD4400"/>
    <w:rsid w:val="00DE3DC2"/>
    <w:rsid w:val="00DF2B44"/>
    <w:rsid w:val="00E20AD8"/>
    <w:rsid w:val="00E2565B"/>
    <w:rsid w:val="00E412BC"/>
    <w:rsid w:val="00E63794"/>
    <w:rsid w:val="00E71E47"/>
    <w:rsid w:val="00E75F91"/>
    <w:rsid w:val="00E77E1C"/>
    <w:rsid w:val="00E80994"/>
    <w:rsid w:val="00E80B07"/>
    <w:rsid w:val="00E81276"/>
    <w:rsid w:val="00E8174C"/>
    <w:rsid w:val="00E87765"/>
    <w:rsid w:val="00E96925"/>
    <w:rsid w:val="00EA3500"/>
    <w:rsid w:val="00EA6D6A"/>
    <w:rsid w:val="00EB54BA"/>
    <w:rsid w:val="00EC7069"/>
    <w:rsid w:val="00EC7ADD"/>
    <w:rsid w:val="00EE4824"/>
    <w:rsid w:val="00EF305E"/>
    <w:rsid w:val="00F05894"/>
    <w:rsid w:val="00F15330"/>
    <w:rsid w:val="00F237C5"/>
    <w:rsid w:val="00F323E2"/>
    <w:rsid w:val="00F40ECC"/>
    <w:rsid w:val="00F44C94"/>
    <w:rsid w:val="00F62F9E"/>
    <w:rsid w:val="00F6482F"/>
    <w:rsid w:val="00F64ACA"/>
    <w:rsid w:val="00F715F3"/>
    <w:rsid w:val="00F75149"/>
    <w:rsid w:val="00F818EB"/>
    <w:rsid w:val="00F8556C"/>
    <w:rsid w:val="00F95B05"/>
    <w:rsid w:val="00F9654D"/>
    <w:rsid w:val="00FE09D4"/>
    <w:rsid w:val="00FF3CCF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43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153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15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153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153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153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153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F153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C24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4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2428"/>
    <w:rPr>
      <w:vertAlign w:val="superscript"/>
    </w:rPr>
  </w:style>
  <w:style w:type="paragraph" w:styleId="a6">
    <w:name w:val="No Spacing"/>
    <w:uiPriority w:val="1"/>
    <w:qFormat/>
    <w:rsid w:val="009851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7">
    <w:name w:val="Table Grid"/>
    <w:basedOn w:val="a1"/>
    <w:uiPriority w:val="59"/>
    <w:rsid w:val="00F9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735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143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46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D9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6F05B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43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153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15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153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153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153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153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F153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C24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4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2428"/>
    <w:rPr>
      <w:vertAlign w:val="superscript"/>
    </w:rPr>
  </w:style>
  <w:style w:type="paragraph" w:styleId="a6">
    <w:name w:val="No Spacing"/>
    <w:uiPriority w:val="1"/>
    <w:qFormat/>
    <w:rsid w:val="009851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7">
    <w:name w:val="Table Grid"/>
    <w:basedOn w:val="a1"/>
    <w:uiPriority w:val="59"/>
    <w:rsid w:val="00F9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735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143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46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D9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6F05B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0F0A32CB8AD1943A8E389704AD4943FD5F91BCFE4ACCDBC691150C6FW70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0F0A32CB8AD1943A8E389704AD4943FD5F91BCFE4ACCDBC691150C6FW70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3F7A1-F127-4308-9795-24550B9A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admin</cp:lastModifiedBy>
  <cp:revision>12</cp:revision>
  <cp:lastPrinted>2019-10-01T08:31:00Z</cp:lastPrinted>
  <dcterms:created xsi:type="dcterms:W3CDTF">2020-01-14T08:25:00Z</dcterms:created>
  <dcterms:modified xsi:type="dcterms:W3CDTF">2020-01-21T07:34:00Z</dcterms:modified>
</cp:coreProperties>
</file>